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77" w:rsidRPr="00E836AA" w:rsidRDefault="005E6A77" w:rsidP="00617794">
      <w:pPr>
        <w:jc w:val="center"/>
        <w:rPr>
          <w:b/>
          <w:bCs/>
        </w:rPr>
      </w:pPr>
      <w:bookmarkStart w:id="0" w:name="OLE_LINK1"/>
      <w:bookmarkStart w:id="1" w:name="OLE_LINK2"/>
      <w:r w:rsidRPr="00E836AA">
        <w:rPr>
          <w:b/>
          <w:bCs/>
        </w:rPr>
        <w:t>ИНФОРМАЦИЯ</w:t>
      </w:r>
    </w:p>
    <w:p w:rsidR="003809A8" w:rsidRPr="00E836AA" w:rsidRDefault="005E6A77" w:rsidP="00617794">
      <w:pPr>
        <w:jc w:val="center"/>
        <w:rPr>
          <w:b/>
          <w:bCs/>
        </w:rPr>
      </w:pPr>
      <w:r w:rsidRPr="00E836AA">
        <w:rPr>
          <w:b/>
          <w:bCs/>
        </w:rPr>
        <w:t>о ходе реализации инвестиционных проектов на 01.</w:t>
      </w:r>
      <w:r w:rsidR="005E40B1" w:rsidRPr="00E836AA">
        <w:rPr>
          <w:b/>
          <w:bCs/>
        </w:rPr>
        <w:t>0</w:t>
      </w:r>
      <w:r w:rsidR="00890062" w:rsidRPr="00E836AA">
        <w:rPr>
          <w:b/>
          <w:bCs/>
        </w:rPr>
        <w:t>1</w:t>
      </w:r>
      <w:r w:rsidRPr="00E836AA">
        <w:rPr>
          <w:b/>
          <w:bCs/>
        </w:rPr>
        <w:t>.201</w:t>
      </w:r>
      <w:r w:rsidR="00890062" w:rsidRPr="00E836AA">
        <w:rPr>
          <w:b/>
          <w:bCs/>
        </w:rPr>
        <w:t>7</w:t>
      </w:r>
      <w:r w:rsidR="00AA3EBA" w:rsidRPr="00E836AA">
        <w:rPr>
          <w:b/>
          <w:bCs/>
        </w:rPr>
        <w:t xml:space="preserve"> г</w:t>
      </w:r>
      <w:r w:rsidRPr="00E836AA">
        <w:rPr>
          <w:b/>
          <w:bCs/>
        </w:rPr>
        <w:t xml:space="preserve"> </w:t>
      </w:r>
    </w:p>
    <w:p w:rsidR="004B33AF" w:rsidRPr="00E836AA" w:rsidRDefault="004B33AF" w:rsidP="00617794">
      <w:pPr>
        <w:jc w:val="center"/>
        <w:rPr>
          <w:b/>
          <w:bCs/>
        </w:rPr>
      </w:pPr>
    </w:p>
    <w:tbl>
      <w:tblPr>
        <w:tblW w:w="51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9"/>
        <w:gridCol w:w="2091"/>
        <w:gridCol w:w="1314"/>
        <w:gridCol w:w="1898"/>
        <w:gridCol w:w="944"/>
        <w:gridCol w:w="963"/>
        <w:gridCol w:w="761"/>
        <w:gridCol w:w="897"/>
        <w:gridCol w:w="853"/>
        <w:gridCol w:w="600"/>
        <w:gridCol w:w="673"/>
        <w:gridCol w:w="1197"/>
        <w:gridCol w:w="723"/>
        <w:gridCol w:w="2387"/>
      </w:tblGrid>
      <w:tr w:rsidR="00754976" w:rsidRPr="00E836AA" w:rsidTr="006468F8">
        <w:trPr>
          <w:trHeight w:val="303"/>
          <w:tblHeader/>
        </w:trPr>
        <w:tc>
          <w:tcPr>
            <w:tcW w:w="155" w:type="pct"/>
            <w:vMerge w:val="restart"/>
          </w:tcPr>
          <w:bookmarkEnd w:id="0"/>
          <w:bookmarkEnd w:id="1"/>
          <w:p w:rsidR="00864309" w:rsidRPr="00E836AA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36A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2" w:type="pct"/>
            <w:vMerge w:val="restart"/>
          </w:tcPr>
          <w:p w:rsidR="00864309" w:rsidRPr="00E836AA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36AA">
              <w:rPr>
                <w:b/>
                <w:bCs/>
                <w:sz w:val="24"/>
                <w:szCs w:val="24"/>
              </w:rPr>
              <w:t>Наименование курирующего органа исполнительной власти Волгоградской области, органа местного самоуправления Волгоградской области</w:t>
            </w:r>
          </w:p>
        </w:tc>
        <w:tc>
          <w:tcPr>
            <w:tcW w:w="416" w:type="pct"/>
            <w:vMerge w:val="restart"/>
          </w:tcPr>
          <w:p w:rsidR="00864309" w:rsidRPr="00E836AA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36AA">
              <w:rPr>
                <w:b/>
                <w:bCs/>
                <w:sz w:val="24"/>
                <w:szCs w:val="24"/>
              </w:rPr>
              <w:t>Наименование инвестора</w:t>
            </w:r>
          </w:p>
        </w:tc>
        <w:tc>
          <w:tcPr>
            <w:tcW w:w="601" w:type="pct"/>
            <w:vMerge w:val="restart"/>
          </w:tcPr>
          <w:p w:rsidR="00864309" w:rsidRPr="00E836AA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36AA">
              <w:rPr>
                <w:b/>
                <w:bCs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65" w:type="pct"/>
            <w:gridSpan w:val="10"/>
          </w:tcPr>
          <w:p w:rsidR="00864309" w:rsidRPr="00E836AA" w:rsidRDefault="00864309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36AA">
              <w:rPr>
                <w:b/>
                <w:bCs/>
                <w:sz w:val="24"/>
                <w:szCs w:val="24"/>
              </w:rPr>
              <w:t>Информация о реализации инвестиционного проекта</w:t>
            </w:r>
          </w:p>
        </w:tc>
      </w:tr>
      <w:tr w:rsidR="007B2FB5" w:rsidRPr="00E836AA" w:rsidTr="006468F8">
        <w:trPr>
          <w:trHeight w:val="332"/>
          <w:tblHeader/>
        </w:trPr>
        <w:tc>
          <w:tcPr>
            <w:tcW w:w="155" w:type="pct"/>
            <w:vMerge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5" w:type="pct"/>
            <w:gridSpan w:val="3"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 xml:space="preserve">Объем инвестиций </w:t>
            </w:r>
          </w:p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 xml:space="preserve">(млн. руб.) </w:t>
            </w:r>
          </w:p>
        </w:tc>
        <w:tc>
          <w:tcPr>
            <w:tcW w:w="284" w:type="pct"/>
            <w:vMerge w:val="restart"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Срок (период) реализации проекта</w:t>
            </w:r>
          </w:p>
        </w:tc>
        <w:tc>
          <w:tcPr>
            <w:tcW w:w="673" w:type="pct"/>
            <w:gridSpan w:val="3"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 xml:space="preserve">Количество новых рабочих мест </w:t>
            </w:r>
          </w:p>
        </w:tc>
        <w:tc>
          <w:tcPr>
            <w:tcW w:w="608" w:type="pct"/>
            <w:gridSpan w:val="2"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 xml:space="preserve">Эффект от реализации проекта </w:t>
            </w:r>
          </w:p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pct"/>
            <w:vMerge w:val="restart"/>
          </w:tcPr>
          <w:p w:rsidR="00864309" w:rsidRPr="00E836AA" w:rsidRDefault="00864309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Ход реализации инвестиционного проекта</w:t>
            </w:r>
          </w:p>
        </w:tc>
      </w:tr>
      <w:tr w:rsidR="007B2FB5" w:rsidRPr="00E836AA" w:rsidTr="006468F8">
        <w:trPr>
          <w:trHeight w:val="231"/>
          <w:tblHeader/>
        </w:trPr>
        <w:tc>
          <w:tcPr>
            <w:tcW w:w="155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vMerge w:val="restart"/>
          </w:tcPr>
          <w:p w:rsidR="00434BED" w:rsidRPr="00E836AA" w:rsidRDefault="00CD74E7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по проекту, в</w:t>
            </w:r>
            <w:r w:rsidR="00434BED" w:rsidRPr="00E836AA">
              <w:rPr>
                <w:bCs/>
                <w:sz w:val="24"/>
                <w:szCs w:val="24"/>
              </w:rPr>
              <w:t>сего</w:t>
            </w:r>
          </w:p>
        </w:tc>
        <w:tc>
          <w:tcPr>
            <w:tcW w:w="546" w:type="pct"/>
            <w:gridSpan w:val="2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284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" w:type="pct"/>
            <w:vMerge w:val="restart"/>
          </w:tcPr>
          <w:p w:rsidR="00434BED" w:rsidRPr="00E836AA" w:rsidRDefault="001C0C2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по проекту, всего</w:t>
            </w:r>
          </w:p>
          <w:p w:rsidR="006E310D" w:rsidRPr="00E836AA" w:rsidRDefault="006E310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" w:type="pct"/>
            <w:gridSpan w:val="2"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379" w:type="pct"/>
            <w:vMerge w:val="restar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уплачено налого</w:t>
            </w:r>
            <w:r w:rsidR="00980275" w:rsidRPr="00E836AA">
              <w:rPr>
                <w:bCs/>
                <w:sz w:val="24"/>
                <w:szCs w:val="24"/>
              </w:rPr>
              <w:t>в в связи с реализацией проекта</w:t>
            </w:r>
            <w:r w:rsidRPr="00E836AA">
              <w:rPr>
                <w:bCs/>
                <w:sz w:val="24"/>
                <w:szCs w:val="24"/>
              </w:rPr>
              <w:t xml:space="preserve"> </w:t>
            </w:r>
            <w:r w:rsidR="00980275" w:rsidRPr="00E836AA">
              <w:rPr>
                <w:bCs/>
                <w:sz w:val="24"/>
                <w:szCs w:val="24"/>
              </w:rPr>
              <w:t>(</w:t>
            </w:r>
            <w:r w:rsidRPr="00E836AA">
              <w:rPr>
                <w:bCs/>
                <w:sz w:val="24"/>
                <w:szCs w:val="24"/>
              </w:rPr>
              <w:t>тыс. руб.</w:t>
            </w:r>
            <w:r w:rsidR="00980275" w:rsidRPr="00E836A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8" w:type="pct"/>
            <w:vMerge w:val="restart"/>
          </w:tcPr>
          <w:p w:rsidR="00434BED" w:rsidRPr="00E836AA" w:rsidRDefault="009247BE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иное</w:t>
            </w:r>
          </w:p>
        </w:tc>
        <w:tc>
          <w:tcPr>
            <w:tcW w:w="756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2FB5" w:rsidRPr="00E836AA" w:rsidTr="006468F8">
        <w:trPr>
          <w:trHeight w:val="782"/>
          <w:tblHeader/>
        </w:trPr>
        <w:tc>
          <w:tcPr>
            <w:tcW w:w="155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5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с начала реализации проекта (нарастающим итогом)</w:t>
            </w:r>
          </w:p>
        </w:tc>
        <w:tc>
          <w:tcPr>
            <w:tcW w:w="241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за отчетный период (полугодие, год)</w:t>
            </w:r>
          </w:p>
        </w:tc>
        <w:tc>
          <w:tcPr>
            <w:tcW w:w="284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0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с начала реализации проекта (нарастающим итогом)</w:t>
            </w:r>
          </w:p>
        </w:tc>
        <w:tc>
          <w:tcPr>
            <w:tcW w:w="213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за отчетный период (полугодие, год)</w:t>
            </w:r>
          </w:p>
        </w:tc>
        <w:tc>
          <w:tcPr>
            <w:tcW w:w="379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:rsidR="00434BED" w:rsidRPr="00E836AA" w:rsidRDefault="00434BED" w:rsidP="00617794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B2FB5" w:rsidRPr="00E836AA" w:rsidTr="006468F8">
        <w:trPr>
          <w:tblHeader/>
        </w:trPr>
        <w:tc>
          <w:tcPr>
            <w:tcW w:w="155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2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6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01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9" w:type="pct"/>
          </w:tcPr>
          <w:p w:rsidR="00434BED" w:rsidRPr="00E836AA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5</w:t>
            </w:r>
          </w:p>
        </w:tc>
        <w:tc>
          <w:tcPr>
            <w:tcW w:w="305" w:type="pct"/>
          </w:tcPr>
          <w:p w:rsidR="00434BED" w:rsidRPr="00E836AA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434BED" w:rsidRPr="00E836AA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434BED" w:rsidRPr="00E836AA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:rsidR="00434BED" w:rsidRPr="00E836AA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9</w:t>
            </w:r>
          </w:p>
        </w:tc>
        <w:tc>
          <w:tcPr>
            <w:tcW w:w="190" w:type="pct"/>
          </w:tcPr>
          <w:p w:rsidR="00434BED" w:rsidRPr="00E836AA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0</w:t>
            </w:r>
          </w:p>
        </w:tc>
        <w:tc>
          <w:tcPr>
            <w:tcW w:w="213" w:type="pct"/>
          </w:tcPr>
          <w:p w:rsidR="00434BED" w:rsidRPr="00E836AA" w:rsidRDefault="00434BED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1</w:t>
            </w:r>
          </w:p>
        </w:tc>
        <w:tc>
          <w:tcPr>
            <w:tcW w:w="379" w:type="pct"/>
          </w:tcPr>
          <w:p w:rsidR="00434BED" w:rsidRPr="00E836AA" w:rsidRDefault="00155B28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</w:tcPr>
          <w:p w:rsidR="00434BED" w:rsidRPr="00E836AA" w:rsidRDefault="00155B28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3</w:t>
            </w:r>
          </w:p>
        </w:tc>
        <w:tc>
          <w:tcPr>
            <w:tcW w:w="756" w:type="pct"/>
          </w:tcPr>
          <w:p w:rsidR="00434BED" w:rsidRPr="00E836AA" w:rsidRDefault="00155B28" w:rsidP="00617794">
            <w:pPr>
              <w:ind w:firstLine="0"/>
              <w:jc w:val="center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4</w:t>
            </w:r>
          </w:p>
        </w:tc>
      </w:tr>
      <w:tr w:rsidR="007B2FB5" w:rsidRPr="00E836AA" w:rsidTr="006468F8">
        <w:trPr>
          <w:tblHeader/>
        </w:trPr>
        <w:tc>
          <w:tcPr>
            <w:tcW w:w="155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62" w:type="pct"/>
          </w:tcPr>
          <w:p w:rsidR="00434BED" w:rsidRPr="00E836AA" w:rsidRDefault="00617794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6" w:type="pct"/>
          </w:tcPr>
          <w:p w:rsidR="00434BED" w:rsidRPr="00E836AA" w:rsidRDefault="00166C26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ЗАО «Престиж»</w:t>
            </w:r>
          </w:p>
        </w:tc>
        <w:tc>
          <w:tcPr>
            <w:tcW w:w="601" w:type="pct"/>
          </w:tcPr>
          <w:p w:rsidR="00434BED" w:rsidRPr="00E836AA" w:rsidRDefault="00166C26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Строительство овощехранилища с холодильным оборудованием мощностью 200 тонн</w:t>
            </w:r>
          </w:p>
        </w:tc>
        <w:tc>
          <w:tcPr>
            <w:tcW w:w="299" w:type="pct"/>
          </w:tcPr>
          <w:p w:rsidR="00434BED" w:rsidRPr="00E836AA" w:rsidRDefault="00166C26" w:rsidP="003B7D28">
            <w:pPr>
              <w:ind w:left="-20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7</w:t>
            </w:r>
            <w:r w:rsidR="00617794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305" w:type="pct"/>
          </w:tcPr>
          <w:p w:rsidR="00434BED" w:rsidRPr="00E836AA" w:rsidRDefault="00166C26" w:rsidP="003B7D28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,2</w:t>
            </w:r>
            <w:r w:rsidR="003B7D28" w:rsidRPr="00E836AA">
              <w:rPr>
                <w:sz w:val="24"/>
                <w:szCs w:val="24"/>
              </w:rPr>
              <w:t>0</w:t>
            </w:r>
          </w:p>
        </w:tc>
        <w:tc>
          <w:tcPr>
            <w:tcW w:w="241" w:type="pct"/>
          </w:tcPr>
          <w:p w:rsidR="00434BED" w:rsidRPr="00E836AA" w:rsidRDefault="00617794" w:rsidP="003B7D28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434BED" w:rsidRPr="00E836AA" w:rsidRDefault="00166C26" w:rsidP="00617794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015-2017</w:t>
            </w:r>
          </w:p>
        </w:tc>
        <w:tc>
          <w:tcPr>
            <w:tcW w:w="270" w:type="pct"/>
          </w:tcPr>
          <w:p w:rsidR="00434BED" w:rsidRPr="00E836AA" w:rsidRDefault="00166C26" w:rsidP="0020207B">
            <w:pPr>
              <w:ind w:left="25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6</w:t>
            </w:r>
          </w:p>
        </w:tc>
        <w:tc>
          <w:tcPr>
            <w:tcW w:w="190" w:type="pct"/>
          </w:tcPr>
          <w:p w:rsidR="00434BED" w:rsidRPr="00E836AA" w:rsidRDefault="00E63981" w:rsidP="0020207B">
            <w:pPr>
              <w:ind w:left="22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213" w:type="pct"/>
          </w:tcPr>
          <w:p w:rsidR="00434BED" w:rsidRPr="00E836AA" w:rsidRDefault="00E63981" w:rsidP="0020207B">
            <w:pPr>
              <w:ind w:firstLine="19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434BED" w:rsidRPr="00E836AA" w:rsidRDefault="001572F7" w:rsidP="0020207B">
            <w:pPr>
              <w:ind w:left="14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77,00</w:t>
            </w:r>
          </w:p>
        </w:tc>
        <w:tc>
          <w:tcPr>
            <w:tcW w:w="228" w:type="pct"/>
          </w:tcPr>
          <w:p w:rsidR="00434BED" w:rsidRPr="00E836AA" w:rsidRDefault="00E34349" w:rsidP="001B2135">
            <w:pPr>
              <w:ind w:left="-23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3C05FF" w:rsidRPr="00E836AA" w:rsidRDefault="00166C26" w:rsidP="003C05FF">
            <w:pPr>
              <w:ind w:firstLine="53"/>
              <w:rPr>
                <w:sz w:val="26"/>
                <w:szCs w:val="26"/>
              </w:rPr>
            </w:pPr>
            <w:r w:rsidRPr="00E836AA">
              <w:rPr>
                <w:sz w:val="24"/>
                <w:szCs w:val="24"/>
              </w:rPr>
              <w:t>Подготовлена проектно-сметная документация</w:t>
            </w:r>
            <w:r w:rsidR="003C05FF" w:rsidRPr="00E836AA">
              <w:rPr>
                <w:sz w:val="26"/>
                <w:szCs w:val="26"/>
              </w:rPr>
              <w:t xml:space="preserve"> и приостановлен в связи с отсутствием финансовых средств.</w:t>
            </w:r>
          </w:p>
          <w:p w:rsidR="00434BED" w:rsidRPr="00E836AA" w:rsidRDefault="00434BED" w:rsidP="00E63981">
            <w:pPr>
              <w:ind w:left="-119" w:firstLine="0"/>
              <w:rPr>
                <w:sz w:val="24"/>
                <w:szCs w:val="24"/>
              </w:rPr>
            </w:pPr>
          </w:p>
        </w:tc>
      </w:tr>
      <w:tr w:rsidR="007B2FB5" w:rsidRPr="00E836AA" w:rsidTr="006468F8">
        <w:trPr>
          <w:tblHeader/>
        </w:trPr>
        <w:tc>
          <w:tcPr>
            <w:tcW w:w="155" w:type="pct"/>
          </w:tcPr>
          <w:p w:rsidR="00434BED" w:rsidRPr="00E836AA" w:rsidRDefault="00434BED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2" w:type="pct"/>
          </w:tcPr>
          <w:p w:rsidR="00434BED" w:rsidRPr="00E836AA" w:rsidRDefault="00E63981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6" w:type="pct"/>
          </w:tcPr>
          <w:p w:rsidR="00434BED" w:rsidRPr="00E836AA" w:rsidRDefault="00166C26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ООО «Поволжские овощи»</w:t>
            </w:r>
          </w:p>
        </w:tc>
        <w:tc>
          <w:tcPr>
            <w:tcW w:w="601" w:type="pct"/>
          </w:tcPr>
          <w:p w:rsidR="00434BED" w:rsidRPr="00E836AA" w:rsidRDefault="00166C26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Модернизация Ленинского консервного завода</w:t>
            </w:r>
          </w:p>
        </w:tc>
        <w:tc>
          <w:tcPr>
            <w:tcW w:w="299" w:type="pct"/>
          </w:tcPr>
          <w:p w:rsidR="00434BED" w:rsidRPr="00E836AA" w:rsidRDefault="00166C26" w:rsidP="003B7D28">
            <w:pPr>
              <w:ind w:left="-20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20</w:t>
            </w:r>
            <w:r w:rsidR="003B7D28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305" w:type="pct"/>
          </w:tcPr>
          <w:p w:rsidR="00434BED" w:rsidRPr="00E836AA" w:rsidRDefault="00166C26" w:rsidP="006468F8">
            <w:pPr>
              <w:ind w:left="36" w:hanging="36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6</w:t>
            </w:r>
            <w:r w:rsidR="006468F8" w:rsidRPr="00E836AA">
              <w:rPr>
                <w:sz w:val="24"/>
                <w:szCs w:val="24"/>
              </w:rPr>
              <w:t>6</w:t>
            </w:r>
            <w:r w:rsidR="003B7D28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241" w:type="pct"/>
          </w:tcPr>
          <w:p w:rsidR="00434BED" w:rsidRPr="00E836AA" w:rsidRDefault="00166C26" w:rsidP="006468F8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3</w:t>
            </w:r>
            <w:r w:rsidR="006468F8" w:rsidRPr="00E836AA">
              <w:rPr>
                <w:sz w:val="24"/>
                <w:szCs w:val="24"/>
              </w:rPr>
              <w:t>8</w:t>
            </w:r>
            <w:r w:rsidR="003B7D28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284" w:type="pct"/>
          </w:tcPr>
          <w:p w:rsidR="00434BED" w:rsidRPr="00E836AA" w:rsidRDefault="00166C26" w:rsidP="003B7D28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015-2017</w:t>
            </w:r>
          </w:p>
        </w:tc>
        <w:tc>
          <w:tcPr>
            <w:tcW w:w="270" w:type="pct"/>
          </w:tcPr>
          <w:p w:rsidR="00434BED" w:rsidRPr="00E836AA" w:rsidRDefault="00166C26" w:rsidP="0020207B">
            <w:pPr>
              <w:ind w:left="25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300</w:t>
            </w:r>
          </w:p>
        </w:tc>
        <w:tc>
          <w:tcPr>
            <w:tcW w:w="190" w:type="pct"/>
          </w:tcPr>
          <w:p w:rsidR="00434BED" w:rsidRPr="00E836AA" w:rsidRDefault="006468F8" w:rsidP="0020207B">
            <w:pPr>
              <w:ind w:left="22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23</w:t>
            </w:r>
          </w:p>
        </w:tc>
        <w:tc>
          <w:tcPr>
            <w:tcW w:w="213" w:type="pct"/>
          </w:tcPr>
          <w:p w:rsidR="00434BED" w:rsidRPr="00E836AA" w:rsidRDefault="006468F8" w:rsidP="0020207B">
            <w:pPr>
              <w:ind w:firstLine="19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07</w:t>
            </w:r>
          </w:p>
        </w:tc>
        <w:tc>
          <w:tcPr>
            <w:tcW w:w="379" w:type="pct"/>
          </w:tcPr>
          <w:p w:rsidR="00434BED" w:rsidRPr="00E836AA" w:rsidRDefault="000A23E5" w:rsidP="0020207B">
            <w:pPr>
              <w:ind w:left="14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00</w:t>
            </w:r>
            <w:r w:rsidR="00166C26" w:rsidRPr="00E836AA">
              <w:rPr>
                <w:sz w:val="24"/>
                <w:szCs w:val="24"/>
              </w:rPr>
              <w:t>0</w:t>
            </w:r>
            <w:r w:rsidR="003B7D28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228" w:type="pct"/>
          </w:tcPr>
          <w:p w:rsidR="00434BED" w:rsidRPr="00E836AA" w:rsidRDefault="00E34349" w:rsidP="001B2135">
            <w:pPr>
              <w:ind w:left="-23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434BED" w:rsidRPr="00E836AA" w:rsidRDefault="00166C26" w:rsidP="00F16E76">
            <w:pPr>
              <w:ind w:firstLine="23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 xml:space="preserve">Смонтированы </w:t>
            </w:r>
            <w:r w:rsidR="00FC000C" w:rsidRPr="00E836AA">
              <w:rPr>
                <w:sz w:val="24"/>
                <w:szCs w:val="24"/>
              </w:rPr>
              <w:t xml:space="preserve">и запущены </w:t>
            </w:r>
            <w:r w:rsidRPr="00E836AA">
              <w:rPr>
                <w:sz w:val="24"/>
                <w:szCs w:val="24"/>
              </w:rPr>
              <w:t xml:space="preserve"> линии по приёмке</w:t>
            </w:r>
            <w:r w:rsidR="00935C3E" w:rsidRPr="00E836AA">
              <w:rPr>
                <w:sz w:val="24"/>
                <w:szCs w:val="24"/>
              </w:rPr>
              <w:t xml:space="preserve"> </w:t>
            </w:r>
            <w:r w:rsidR="00FC000C" w:rsidRPr="00E836AA">
              <w:rPr>
                <w:sz w:val="24"/>
                <w:szCs w:val="24"/>
              </w:rPr>
              <w:t xml:space="preserve">и засолке огурца, маринадная линия огурца и томата, салатная линия, введена в эксплуатацию линия по консервированию первых блюд, (заправки). </w:t>
            </w:r>
            <w:r w:rsidR="00935C3E" w:rsidRPr="00E836AA">
              <w:rPr>
                <w:sz w:val="24"/>
                <w:szCs w:val="24"/>
              </w:rPr>
              <w:t xml:space="preserve">Ведётся реконструкция системы водоснабжения и </w:t>
            </w:r>
            <w:r w:rsidR="00F16E76" w:rsidRPr="00E836AA">
              <w:rPr>
                <w:sz w:val="24"/>
                <w:szCs w:val="24"/>
              </w:rPr>
              <w:t>водоотведения</w:t>
            </w:r>
            <w:r w:rsidR="00E63981" w:rsidRPr="00E836AA">
              <w:rPr>
                <w:sz w:val="24"/>
                <w:szCs w:val="24"/>
              </w:rPr>
              <w:t>.</w:t>
            </w:r>
            <w:r w:rsidR="00F16E76" w:rsidRPr="00E836AA">
              <w:rPr>
                <w:sz w:val="24"/>
                <w:szCs w:val="24"/>
              </w:rPr>
              <w:t xml:space="preserve">  Произведено 1859 тыс.условных банок, реализовано 1453 тыс. условных банок.</w:t>
            </w:r>
          </w:p>
        </w:tc>
      </w:tr>
      <w:tr w:rsidR="007B2FB5" w:rsidRPr="00E836AA" w:rsidTr="006468F8">
        <w:trPr>
          <w:tblHeader/>
        </w:trPr>
        <w:tc>
          <w:tcPr>
            <w:tcW w:w="155" w:type="pct"/>
          </w:tcPr>
          <w:p w:rsidR="00166C26" w:rsidRPr="00E836AA" w:rsidRDefault="00935C3E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662" w:type="pct"/>
          </w:tcPr>
          <w:p w:rsidR="00166C26" w:rsidRPr="00E836AA" w:rsidRDefault="00E63981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6" w:type="pct"/>
          </w:tcPr>
          <w:p w:rsidR="00166C26" w:rsidRPr="00E836AA" w:rsidRDefault="00935C3E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ИП Хван И.В.</w:t>
            </w:r>
          </w:p>
        </w:tc>
        <w:tc>
          <w:tcPr>
            <w:tcW w:w="601" w:type="pct"/>
          </w:tcPr>
          <w:p w:rsidR="00166C26" w:rsidRPr="00E836AA" w:rsidRDefault="00935C3E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Строительство логистического центра</w:t>
            </w:r>
          </w:p>
        </w:tc>
        <w:tc>
          <w:tcPr>
            <w:tcW w:w="299" w:type="pct"/>
          </w:tcPr>
          <w:p w:rsidR="00166C26" w:rsidRPr="00E836AA" w:rsidRDefault="00935C3E" w:rsidP="003B7D28">
            <w:pPr>
              <w:ind w:left="-20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60</w:t>
            </w:r>
            <w:r w:rsidR="003B7D28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305" w:type="pct"/>
          </w:tcPr>
          <w:p w:rsidR="00166C26" w:rsidRPr="00E836AA" w:rsidRDefault="00935C3E" w:rsidP="00A8364F">
            <w:pPr>
              <w:ind w:firstLine="36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</w:t>
            </w:r>
            <w:r w:rsidR="00A8364F" w:rsidRPr="00E836AA">
              <w:rPr>
                <w:sz w:val="24"/>
                <w:szCs w:val="24"/>
              </w:rPr>
              <w:t>1</w:t>
            </w:r>
            <w:r w:rsidR="003B7D28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241" w:type="pct"/>
          </w:tcPr>
          <w:p w:rsidR="00166C26" w:rsidRPr="00E836AA" w:rsidRDefault="00A8364F" w:rsidP="003B7D28">
            <w:pPr>
              <w:ind w:firstLine="76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</w:t>
            </w:r>
            <w:r w:rsidR="003B7D28" w:rsidRPr="00E836AA">
              <w:rPr>
                <w:sz w:val="24"/>
                <w:szCs w:val="24"/>
              </w:rPr>
              <w:t>,00</w:t>
            </w:r>
          </w:p>
        </w:tc>
        <w:tc>
          <w:tcPr>
            <w:tcW w:w="284" w:type="pct"/>
          </w:tcPr>
          <w:p w:rsidR="00166C26" w:rsidRPr="00E836AA" w:rsidRDefault="00935C3E" w:rsidP="003B7D28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014-2016</w:t>
            </w:r>
          </w:p>
        </w:tc>
        <w:tc>
          <w:tcPr>
            <w:tcW w:w="270" w:type="pct"/>
          </w:tcPr>
          <w:p w:rsidR="00166C26" w:rsidRPr="00E836AA" w:rsidRDefault="00935C3E" w:rsidP="0020207B">
            <w:pPr>
              <w:ind w:left="25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4</w:t>
            </w:r>
          </w:p>
        </w:tc>
        <w:tc>
          <w:tcPr>
            <w:tcW w:w="190" w:type="pct"/>
          </w:tcPr>
          <w:p w:rsidR="00166C26" w:rsidRPr="00E836AA" w:rsidRDefault="00576470" w:rsidP="0020207B">
            <w:pPr>
              <w:ind w:left="22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</w:t>
            </w:r>
          </w:p>
        </w:tc>
        <w:tc>
          <w:tcPr>
            <w:tcW w:w="213" w:type="pct"/>
          </w:tcPr>
          <w:p w:rsidR="00166C26" w:rsidRPr="00E836AA" w:rsidRDefault="00576470" w:rsidP="0020207B">
            <w:pPr>
              <w:ind w:firstLine="19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</w:t>
            </w:r>
          </w:p>
        </w:tc>
        <w:tc>
          <w:tcPr>
            <w:tcW w:w="379" w:type="pct"/>
          </w:tcPr>
          <w:p w:rsidR="00166C26" w:rsidRPr="00E836AA" w:rsidRDefault="000A7499" w:rsidP="000A7499">
            <w:pPr>
              <w:ind w:left="14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93</w:t>
            </w:r>
            <w:r w:rsidR="001572F7" w:rsidRPr="00E836AA">
              <w:rPr>
                <w:sz w:val="24"/>
                <w:szCs w:val="24"/>
              </w:rPr>
              <w:t>,0</w:t>
            </w:r>
            <w:r w:rsidR="0020207B" w:rsidRPr="00E836AA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166C26" w:rsidRPr="00E836AA" w:rsidRDefault="0020207B" w:rsidP="001B2135">
            <w:pPr>
              <w:ind w:left="-23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166C26" w:rsidRPr="00E836AA" w:rsidRDefault="00935C3E" w:rsidP="001A0CBE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 xml:space="preserve">Подведена линия электропередач. </w:t>
            </w:r>
            <w:r w:rsidR="00CA1248" w:rsidRPr="00E836AA">
              <w:rPr>
                <w:sz w:val="24"/>
                <w:szCs w:val="24"/>
              </w:rPr>
              <w:t xml:space="preserve">Подключена электроэнергия. </w:t>
            </w:r>
            <w:r w:rsidRPr="00E836AA">
              <w:rPr>
                <w:sz w:val="24"/>
                <w:szCs w:val="24"/>
              </w:rPr>
              <w:t>Установлена трансформаторная подстанция</w:t>
            </w:r>
            <w:r w:rsidR="000A7499" w:rsidRPr="00E836AA">
              <w:rPr>
                <w:sz w:val="24"/>
                <w:szCs w:val="24"/>
              </w:rPr>
              <w:t>. Смонтирован</w:t>
            </w:r>
            <w:r w:rsidR="001A0CBE" w:rsidRPr="00E836AA">
              <w:rPr>
                <w:sz w:val="24"/>
                <w:szCs w:val="24"/>
              </w:rPr>
              <w:t>о</w:t>
            </w:r>
            <w:r w:rsidR="000A7499" w:rsidRPr="00E836AA">
              <w:rPr>
                <w:sz w:val="24"/>
                <w:szCs w:val="24"/>
              </w:rPr>
              <w:t xml:space="preserve"> и введено в эксплуатацию весовое хозяйство. </w:t>
            </w:r>
            <w:r w:rsidR="008C1645" w:rsidRPr="00E836AA">
              <w:rPr>
                <w:sz w:val="24"/>
                <w:szCs w:val="24"/>
              </w:rPr>
              <w:t>Построен подъезд со шлакощебеночным покрытием и покрытием из железобетонных плит.</w:t>
            </w:r>
          </w:p>
        </w:tc>
      </w:tr>
      <w:tr w:rsidR="007B2FB5" w:rsidRPr="00B70299" w:rsidTr="006468F8">
        <w:trPr>
          <w:tblHeader/>
        </w:trPr>
        <w:tc>
          <w:tcPr>
            <w:tcW w:w="155" w:type="pct"/>
          </w:tcPr>
          <w:p w:rsidR="00A17FD8" w:rsidRPr="00E836AA" w:rsidRDefault="00A17FD8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2" w:type="pct"/>
          </w:tcPr>
          <w:p w:rsidR="00A17FD8" w:rsidRPr="00E836AA" w:rsidRDefault="00A17FD8" w:rsidP="00E63981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Администрация Ленинского муниципального района</w:t>
            </w:r>
          </w:p>
        </w:tc>
        <w:tc>
          <w:tcPr>
            <w:tcW w:w="416" w:type="pct"/>
          </w:tcPr>
          <w:p w:rsidR="00A17FD8" w:rsidRPr="00E836AA" w:rsidRDefault="00A17FD8" w:rsidP="0061779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ООО "ХСЛ"</w:t>
            </w:r>
          </w:p>
        </w:tc>
        <w:tc>
          <w:tcPr>
            <w:tcW w:w="601" w:type="pct"/>
          </w:tcPr>
          <w:p w:rsidR="00A17FD8" w:rsidRPr="00E836AA" w:rsidRDefault="00A17FD8" w:rsidP="00A17FD8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E836AA">
              <w:rPr>
                <w:bCs/>
                <w:sz w:val="24"/>
                <w:szCs w:val="24"/>
              </w:rPr>
              <w:t>Создание современного машиностроительного предприятия</w:t>
            </w:r>
          </w:p>
        </w:tc>
        <w:tc>
          <w:tcPr>
            <w:tcW w:w="299" w:type="pct"/>
          </w:tcPr>
          <w:p w:rsidR="00A17FD8" w:rsidRPr="00E836AA" w:rsidRDefault="00A17FD8" w:rsidP="00A17FD8">
            <w:pPr>
              <w:ind w:left="-20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50,00</w:t>
            </w:r>
          </w:p>
        </w:tc>
        <w:tc>
          <w:tcPr>
            <w:tcW w:w="305" w:type="pct"/>
          </w:tcPr>
          <w:p w:rsidR="00A17FD8" w:rsidRPr="00E836AA" w:rsidRDefault="00A17FD8" w:rsidP="00A17FD8">
            <w:pPr>
              <w:ind w:left="36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76,40</w:t>
            </w:r>
          </w:p>
        </w:tc>
        <w:tc>
          <w:tcPr>
            <w:tcW w:w="241" w:type="pct"/>
          </w:tcPr>
          <w:p w:rsidR="00A17FD8" w:rsidRPr="00E836AA" w:rsidRDefault="00A17FD8" w:rsidP="00A17FD8">
            <w:pPr>
              <w:ind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17FD8" w:rsidRPr="00E836AA" w:rsidRDefault="00A17FD8" w:rsidP="00F85E00">
            <w:pPr>
              <w:ind w:left="11" w:hanging="11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2010-201</w:t>
            </w:r>
            <w:r w:rsidR="00F85E00" w:rsidRPr="00E836AA">
              <w:rPr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:rsidR="00A17FD8" w:rsidRPr="00E836AA" w:rsidRDefault="00A17FD8" w:rsidP="0020207B">
            <w:pPr>
              <w:ind w:left="25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150</w:t>
            </w:r>
          </w:p>
        </w:tc>
        <w:tc>
          <w:tcPr>
            <w:tcW w:w="190" w:type="pct"/>
          </w:tcPr>
          <w:p w:rsidR="00A17FD8" w:rsidRPr="00E836AA" w:rsidRDefault="00A17FD8" w:rsidP="0020207B">
            <w:pPr>
              <w:ind w:left="22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40</w:t>
            </w:r>
          </w:p>
        </w:tc>
        <w:tc>
          <w:tcPr>
            <w:tcW w:w="213" w:type="pct"/>
          </w:tcPr>
          <w:p w:rsidR="00A17FD8" w:rsidRPr="00E836AA" w:rsidRDefault="00A17FD8" w:rsidP="0020207B">
            <w:pPr>
              <w:ind w:firstLine="19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A17FD8" w:rsidRPr="00E836AA" w:rsidRDefault="00F14F6C" w:rsidP="007B2FB5">
            <w:pPr>
              <w:ind w:left="14" w:firstLine="0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9138,60</w:t>
            </w:r>
          </w:p>
        </w:tc>
        <w:tc>
          <w:tcPr>
            <w:tcW w:w="228" w:type="pct"/>
          </w:tcPr>
          <w:p w:rsidR="00A17FD8" w:rsidRPr="00E836AA" w:rsidRDefault="0020207B" w:rsidP="001B2135">
            <w:pPr>
              <w:ind w:hanging="23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0</w:t>
            </w:r>
          </w:p>
        </w:tc>
        <w:tc>
          <w:tcPr>
            <w:tcW w:w="756" w:type="pct"/>
          </w:tcPr>
          <w:p w:rsidR="00A17FD8" w:rsidRPr="00E836AA" w:rsidRDefault="00754976" w:rsidP="00F14F6C">
            <w:pPr>
              <w:ind w:firstLine="29"/>
              <w:rPr>
                <w:sz w:val="24"/>
                <w:szCs w:val="24"/>
              </w:rPr>
            </w:pPr>
            <w:r w:rsidRPr="00E836AA">
              <w:rPr>
                <w:sz w:val="24"/>
                <w:szCs w:val="24"/>
              </w:rPr>
              <w:t>За 2016 год п</w:t>
            </w:r>
            <w:r w:rsidR="0020207B" w:rsidRPr="00E836AA">
              <w:rPr>
                <w:sz w:val="24"/>
                <w:szCs w:val="24"/>
              </w:rPr>
              <w:t>роизведено:</w:t>
            </w:r>
            <w:r w:rsidRPr="00E836AA">
              <w:rPr>
                <w:sz w:val="24"/>
                <w:szCs w:val="24"/>
              </w:rPr>
              <w:t xml:space="preserve"> к</w:t>
            </w:r>
            <w:r w:rsidR="0020207B" w:rsidRPr="00E836AA">
              <w:rPr>
                <w:sz w:val="24"/>
                <w:szCs w:val="24"/>
              </w:rPr>
              <w:t xml:space="preserve">ранов шаровых - </w:t>
            </w:r>
            <w:r w:rsidR="00F14F6C" w:rsidRPr="00E836AA">
              <w:rPr>
                <w:sz w:val="24"/>
                <w:szCs w:val="24"/>
              </w:rPr>
              <w:t>2103</w:t>
            </w:r>
            <w:r w:rsidR="0020207B" w:rsidRPr="00E836AA">
              <w:rPr>
                <w:sz w:val="24"/>
                <w:szCs w:val="24"/>
              </w:rPr>
              <w:t xml:space="preserve"> шт</w:t>
            </w:r>
            <w:r w:rsidRPr="00E836AA">
              <w:rPr>
                <w:sz w:val="24"/>
                <w:szCs w:val="24"/>
              </w:rPr>
              <w:t>ук; п</w:t>
            </w:r>
            <w:r w:rsidR="0020207B" w:rsidRPr="00E836AA">
              <w:rPr>
                <w:sz w:val="24"/>
                <w:szCs w:val="24"/>
              </w:rPr>
              <w:t xml:space="preserve">невмоприводов </w:t>
            </w:r>
            <w:r w:rsidR="00F14F6C" w:rsidRPr="00E836AA">
              <w:rPr>
                <w:sz w:val="24"/>
                <w:szCs w:val="24"/>
              </w:rPr>
              <w:t>–</w:t>
            </w:r>
            <w:r w:rsidR="0020207B" w:rsidRPr="00E836AA">
              <w:rPr>
                <w:sz w:val="24"/>
                <w:szCs w:val="24"/>
              </w:rPr>
              <w:t xml:space="preserve"> </w:t>
            </w:r>
            <w:r w:rsidR="00F14F6C" w:rsidRPr="00E836AA">
              <w:rPr>
                <w:sz w:val="24"/>
                <w:szCs w:val="24"/>
              </w:rPr>
              <w:t>21</w:t>
            </w:r>
            <w:r w:rsidR="0020207B" w:rsidRPr="00E836AA">
              <w:rPr>
                <w:sz w:val="24"/>
                <w:szCs w:val="24"/>
              </w:rPr>
              <w:t>шт</w:t>
            </w:r>
            <w:r w:rsidRPr="00E836AA">
              <w:rPr>
                <w:sz w:val="24"/>
                <w:szCs w:val="24"/>
              </w:rPr>
              <w:t>уки</w:t>
            </w:r>
            <w:r w:rsidR="00F14F6C" w:rsidRPr="00E836AA">
              <w:rPr>
                <w:sz w:val="24"/>
                <w:szCs w:val="24"/>
              </w:rPr>
              <w:t>, задвижки- 67 штук; затворы -55 штук, фланец – 47 штук, насос гидровлический – 47 штук.</w:t>
            </w:r>
            <w:r w:rsidRPr="00E836AA">
              <w:rPr>
                <w:sz w:val="24"/>
                <w:szCs w:val="24"/>
              </w:rPr>
              <w:t xml:space="preserve"> ООО «ХСЛ» оказывает услуги </w:t>
            </w:r>
            <w:r w:rsidR="0020207B" w:rsidRPr="00E836AA">
              <w:rPr>
                <w:sz w:val="24"/>
                <w:szCs w:val="24"/>
              </w:rPr>
              <w:t xml:space="preserve">по </w:t>
            </w:r>
            <w:r w:rsidR="00F14F6C" w:rsidRPr="00E836AA">
              <w:rPr>
                <w:sz w:val="24"/>
                <w:szCs w:val="24"/>
              </w:rPr>
              <w:t>производству, доработки металлоконструкций и трубопроводной арматуры.</w:t>
            </w:r>
            <w:r w:rsidR="0020207B" w:rsidRPr="00E836AA">
              <w:rPr>
                <w:sz w:val="24"/>
                <w:szCs w:val="24"/>
              </w:rPr>
              <w:t xml:space="preserve"> </w:t>
            </w:r>
          </w:p>
        </w:tc>
      </w:tr>
    </w:tbl>
    <w:p w:rsidR="005E6A77" w:rsidRPr="002920B1" w:rsidRDefault="005E6A77" w:rsidP="00970A25">
      <w:pPr>
        <w:jc w:val="center"/>
        <w:rPr>
          <w:b/>
          <w:bCs/>
        </w:rPr>
      </w:pPr>
    </w:p>
    <w:sectPr w:rsidR="005E6A77" w:rsidRPr="002920B1" w:rsidSect="00970A25">
      <w:footerReference w:type="default" r:id="rId8"/>
      <w:pgSz w:w="16838" w:h="11906" w:orient="landscape"/>
      <w:pgMar w:top="851" w:right="536" w:bottom="567" w:left="1134" w:header="709" w:footer="19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E7" w:rsidRDefault="00D909E7" w:rsidP="00D162F6">
      <w:r>
        <w:separator/>
      </w:r>
    </w:p>
  </w:endnote>
  <w:endnote w:type="continuationSeparator" w:id="1">
    <w:p w:rsidR="00D909E7" w:rsidRDefault="00D909E7" w:rsidP="00D16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59" w:rsidRDefault="00B27EA3">
    <w:pPr>
      <w:pStyle w:val="a8"/>
      <w:jc w:val="right"/>
    </w:pPr>
    <w:r>
      <w:fldChar w:fldCharType="begin"/>
    </w:r>
    <w:r w:rsidR="00251859">
      <w:instrText xml:space="preserve"> PAGE   \* MERGEFORMAT </w:instrText>
    </w:r>
    <w:r>
      <w:fldChar w:fldCharType="separate"/>
    </w:r>
    <w:r w:rsidR="0090235F">
      <w:rPr>
        <w:noProof/>
      </w:rPr>
      <w:t>1</w:t>
    </w:r>
    <w:r>
      <w:rPr>
        <w:noProof/>
      </w:rPr>
      <w:fldChar w:fldCharType="end"/>
    </w:r>
  </w:p>
  <w:p w:rsidR="00251859" w:rsidRDefault="002518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E7" w:rsidRDefault="00D909E7" w:rsidP="00D162F6">
      <w:r>
        <w:separator/>
      </w:r>
    </w:p>
  </w:footnote>
  <w:footnote w:type="continuationSeparator" w:id="1">
    <w:p w:rsidR="00D909E7" w:rsidRDefault="00D909E7" w:rsidP="00D16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4680" w:hanging="1800"/>
      </w:pPr>
    </w:lvl>
  </w:abstractNum>
  <w:abstractNum w:abstractNumId="1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9719D5"/>
    <w:multiLevelType w:val="hybridMultilevel"/>
    <w:tmpl w:val="6B7C11F0"/>
    <w:lvl w:ilvl="0" w:tplc="7DF6B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328F0"/>
    <w:multiLevelType w:val="hybridMultilevel"/>
    <w:tmpl w:val="D030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A11BA"/>
    <w:multiLevelType w:val="hybridMultilevel"/>
    <w:tmpl w:val="F5EE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0CE9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F283C"/>
    <w:multiLevelType w:val="hybridMultilevel"/>
    <w:tmpl w:val="2F1A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43916"/>
    <w:multiLevelType w:val="hybridMultilevel"/>
    <w:tmpl w:val="A3C67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E200D"/>
    <w:multiLevelType w:val="hybridMultilevel"/>
    <w:tmpl w:val="5A8C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501E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C13C5"/>
    <w:multiLevelType w:val="hybridMultilevel"/>
    <w:tmpl w:val="76F86AA4"/>
    <w:lvl w:ilvl="0" w:tplc="2806C498">
      <w:start w:val="2012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1B3050B"/>
    <w:multiLevelType w:val="hybridMultilevel"/>
    <w:tmpl w:val="3CBA1AA8"/>
    <w:lvl w:ilvl="0" w:tplc="DA5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AA3B40"/>
    <w:multiLevelType w:val="hybridMultilevel"/>
    <w:tmpl w:val="744615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>
    <w:nsid w:val="2980491B"/>
    <w:multiLevelType w:val="hybridMultilevel"/>
    <w:tmpl w:val="13702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E79D1"/>
    <w:multiLevelType w:val="hybridMultilevel"/>
    <w:tmpl w:val="4D96E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A22030"/>
    <w:multiLevelType w:val="hybridMultilevel"/>
    <w:tmpl w:val="15D26BFA"/>
    <w:lvl w:ilvl="0" w:tplc="DA5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B94AF0"/>
    <w:multiLevelType w:val="multilevel"/>
    <w:tmpl w:val="CC5A5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61032A4"/>
    <w:multiLevelType w:val="multilevel"/>
    <w:tmpl w:val="0C74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20F79C1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96E00"/>
    <w:multiLevelType w:val="hybridMultilevel"/>
    <w:tmpl w:val="978688C0"/>
    <w:lvl w:ilvl="0" w:tplc="DA56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C093D"/>
    <w:multiLevelType w:val="hybridMultilevel"/>
    <w:tmpl w:val="39D64540"/>
    <w:lvl w:ilvl="0" w:tplc="7DF6B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7A6B25"/>
    <w:multiLevelType w:val="multilevel"/>
    <w:tmpl w:val="6156A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83155D6"/>
    <w:multiLevelType w:val="hybridMultilevel"/>
    <w:tmpl w:val="AF2A6A32"/>
    <w:lvl w:ilvl="0" w:tplc="65305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71895"/>
    <w:multiLevelType w:val="hybridMultilevel"/>
    <w:tmpl w:val="7C14ADF6"/>
    <w:lvl w:ilvl="0" w:tplc="2834C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4F106D"/>
    <w:multiLevelType w:val="hybridMultilevel"/>
    <w:tmpl w:val="7E447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77181"/>
    <w:multiLevelType w:val="hybridMultilevel"/>
    <w:tmpl w:val="875E9E80"/>
    <w:lvl w:ilvl="0" w:tplc="30BCF3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A0FC6"/>
    <w:multiLevelType w:val="hybridMultilevel"/>
    <w:tmpl w:val="4CAE1952"/>
    <w:lvl w:ilvl="0" w:tplc="9924630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01C6F"/>
    <w:multiLevelType w:val="hybridMultilevel"/>
    <w:tmpl w:val="F9D404D0"/>
    <w:lvl w:ilvl="0" w:tplc="22B82D6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9564F"/>
    <w:multiLevelType w:val="hybridMultilevel"/>
    <w:tmpl w:val="46C8D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5126C"/>
    <w:multiLevelType w:val="hybridMultilevel"/>
    <w:tmpl w:val="41D02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0F507C"/>
    <w:multiLevelType w:val="hybridMultilevel"/>
    <w:tmpl w:val="CE72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2F13A8"/>
    <w:multiLevelType w:val="hybridMultilevel"/>
    <w:tmpl w:val="B378897A"/>
    <w:lvl w:ilvl="0" w:tplc="DA56B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B57F8"/>
    <w:multiLevelType w:val="hybridMultilevel"/>
    <w:tmpl w:val="0C98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04E0B"/>
    <w:multiLevelType w:val="hybridMultilevel"/>
    <w:tmpl w:val="0F70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539B8"/>
    <w:multiLevelType w:val="hybridMultilevel"/>
    <w:tmpl w:val="5844C026"/>
    <w:lvl w:ilvl="0" w:tplc="6838A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10EDE"/>
    <w:multiLevelType w:val="hybridMultilevel"/>
    <w:tmpl w:val="ADB20048"/>
    <w:lvl w:ilvl="0" w:tplc="7DF6B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26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7AD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5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8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28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AB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2E7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4C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1C10FB"/>
    <w:multiLevelType w:val="hybridMultilevel"/>
    <w:tmpl w:val="F1C493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D64C7"/>
    <w:multiLevelType w:val="hybridMultilevel"/>
    <w:tmpl w:val="006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94157"/>
    <w:multiLevelType w:val="hybridMultilevel"/>
    <w:tmpl w:val="105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E432C3"/>
    <w:multiLevelType w:val="hybridMultilevel"/>
    <w:tmpl w:val="BE1E0D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40F14"/>
    <w:multiLevelType w:val="hybridMultilevel"/>
    <w:tmpl w:val="2E9A5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36D3"/>
    <w:multiLevelType w:val="hybridMultilevel"/>
    <w:tmpl w:val="FFAAC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494B3B"/>
    <w:multiLevelType w:val="hybridMultilevel"/>
    <w:tmpl w:val="3370C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F33955"/>
    <w:multiLevelType w:val="hybridMultilevel"/>
    <w:tmpl w:val="C296A100"/>
    <w:lvl w:ilvl="0" w:tplc="DA56B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41"/>
  </w:num>
  <w:num w:numId="4">
    <w:abstractNumId w:val="27"/>
  </w:num>
  <w:num w:numId="5">
    <w:abstractNumId w:val="35"/>
  </w:num>
  <w:num w:numId="6">
    <w:abstractNumId w:val="20"/>
  </w:num>
  <w:num w:numId="7">
    <w:abstractNumId w:val="2"/>
  </w:num>
  <w:num w:numId="8">
    <w:abstractNumId w:val="3"/>
  </w:num>
  <w:num w:numId="9">
    <w:abstractNumId w:val="38"/>
  </w:num>
  <w:num w:numId="10">
    <w:abstractNumId w:val="32"/>
  </w:num>
  <w:num w:numId="11">
    <w:abstractNumId w:val="36"/>
  </w:num>
  <w:num w:numId="12">
    <w:abstractNumId w:val="6"/>
  </w:num>
  <w:num w:numId="13">
    <w:abstractNumId w:val="29"/>
  </w:num>
  <w:num w:numId="14">
    <w:abstractNumId w:val="9"/>
  </w:num>
  <w:num w:numId="15">
    <w:abstractNumId w:val="5"/>
  </w:num>
  <w:num w:numId="16">
    <w:abstractNumId w:val="39"/>
  </w:num>
  <w:num w:numId="17">
    <w:abstractNumId w:val="37"/>
  </w:num>
  <w:num w:numId="18">
    <w:abstractNumId w:val="18"/>
  </w:num>
  <w:num w:numId="19">
    <w:abstractNumId w:val="28"/>
  </w:num>
  <w:num w:numId="20">
    <w:abstractNumId w:val="7"/>
  </w:num>
  <w:num w:numId="21">
    <w:abstractNumId w:val="14"/>
  </w:num>
  <w:num w:numId="22">
    <w:abstractNumId w:val="8"/>
  </w:num>
  <w:num w:numId="23">
    <w:abstractNumId w:val="22"/>
  </w:num>
  <w:num w:numId="24">
    <w:abstractNumId w:val="0"/>
  </w:num>
  <w:num w:numId="25">
    <w:abstractNumId w:val="24"/>
  </w:num>
  <w:num w:numId="26">
    <w:abstractNumId w:val="26"/>
  </w:num>
  <w:num w:numId="27">
    <w:abstractNumId w:val="30"/>
  </w:num>
  <w:num w:numId="28">
    <w:abstractNumId w:val="12"/>
  </w:num>
  <w:num w:numId="29">
    <w:abstractNumId w:val="43"/>
  </w:num>
  <w:num w:numId="30">
    <w:abstractNumId w:val="31"/>
  </w:num>
  <w:num w:numId="31">
    <w:abstractNumId w:val="19"/>
  </w:num>
  <w:num w:numId="32">
    <w:abstractNumId w:val="15"/>
  </w:num>
  <w:num w:numId="33">
    <w:abstractNumId w:val="11"/>
  </w:num>
  <w:num w:numId="34">
    <w:abstractNumId w:val="42"/>
  </w:num>
  <w:num w:numId="35">
    <w:abstractNumId w:val="40"/>
  </w:num>
  <w:num w:numId="36">
    <w:abstractNumId w:val="1"/>
  </w:num>
  <w:num w:numId="37">
    <w:abstractNumId w:val="10"/>
  </w:num>
  <w:num w:numId="38">
    <w:abstractNumId w:val="21"/>
  </w:num>
  <w:num w:numId="39">
    <w:abstractNumId w:val="17"/>
  </w:num>
  <w:num w:numId="40">
    <w:abstractNumId w:val="33"/>
  </w:num>
  <w:num w:numId="41">
    <w:abstractNumId w:val="23"/>
  </w:num>
  <w:num w:numId="42">
    <w:abstractNumId w:val="16"/>
  </w:num>
  <w:num w:numId="43">
    <w:abstractNumId w:val="2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82BE6"/>
    <w:rsid w:val="00000295"/>
    <w:rsid w:val="00001131"/>
    <w:rsid w:val="00002194"/>
    <w:rsid w:val="00003924"/>
    <w:rsid w:val="0000478B"/>
    <w:rsid w:val="00004F69"/>
    <w:rsid w:val="00005C0A"/>
    <w:rsid w:val="000066FD"/>
    <w:rsid w:val="000113D8"/>
    <w:rsid w:val="000131DC"/>
    <w:rsid w:val="00013779"/>
    <w:rsid w:val="000138F2"/>
    <w:rsid w:val="000139A9"/>
    <w:rsid w:val="00016BE4"/>
    <w:rsid w:val="00017323"/>
    <w:rsid w:val="00020603"/>
    <w:rsid w:val="00021847"/>
    <w:rsid w:val="00021CE0"/>
    <w:rsid w:val="00022D88"/>
    <w:rsid w:val="00022E14"/>
    <w:rsid w:val="00027B60"/>
    <w:rsid w:val="00030BD8"/>
    <w:rsid w:val="00031EBD"/>
    <w:rsid w:val="00031EE6"/>
    <w:rsid w:val="00034459"/>
    <w:rsid w:val="0003445A"/>
    <w:rsid w:val="00037777"/>
    <w:rsid w:val="00040005"/>
    <w:rsid w:val="00046FA1"/>
    <w:rsid w:val="00050576"/>
    <w:rsid w:val="00050D44"/>
    <w:rsid w:val="00051B40"/>
    <w:rsid w:val="000521DB"/>
    <w:rsid w:val="00052391"/>
    <w:rsid w:val="0005333E"/>
    <w:rsid w:val="00053E64"/>
    <w:rsid w:val="000551A5"/>
    <w:rsid w:val="00056C0B"/>
    <w:rsid w:val="00063286"/>
    <w:rsid w:val="00063588"/>
    <w:rsid w:val="0006459F"/>
    <w:rsid w:val="00064E15"/>
    <w:rsid w:val="0006500B"/>
    <w:rsid w:val="0006666D"/>
    <w:rsid w:val="0006710F"/>
    <w:rsid w:val="00070137"/>
    <w:rsid w:val="00072675"/>
    <w:rsid w:val="00072687"/>
    <w:rsid w:val="0007484F"/>
    <w:rsid w:val="00075547"/>
    <w:rsid w:val="0007656B"/>
    <w:rsid w:val="00077E86"/>
    <w:rsid w:val="00081F0F"/>
    <w:rsid w:val="000858D8"/>
    <w:rsid w:val="00085F20"/>
    <w:rsid w:val="00086163"/>
    <w:rsid w:val="000863FD"/>
    <w:rsid w:val="00090CD1"/>
    <w:rsid w:val="000915E6"/>
    <w:rsid w:val="0009169A"/>
    <w:rsid w:val="00091B68"/>
    <w:rsid w:val="000924AC"/>
    <w:rsid w:val="00094160"/>
    <w:rsid w:val="000941ED"/>
    <w:rsid w:val="00094355"/>
    <w:rsid w:val="000957FE"/>
    <w:rsid w:val="00097C5D"/>
    <w:rsid w:val="000A0298"/>
    <w:rsid w:val="000A23E5"/>
    <w:rsid w:val="000A25F3"/>
    <w:rsid w:val="000A471A"/>
    <w:rsid w:val="000A5CFD"/>
    <w:rsid w:val="000A7499"/>
    <w:rsid w:val="000A7983"/>
    <w:rsid w:val="000B15DD"/>
    <w:rsid w:val="000B2FD6"/>
    <w:rsid w:val="000B33C6"/>
    <w:rsid w:val="000B3542"/>
    <w:rsid w:val="000B6B5F"/>
    <w:rsid w:val="000B7440"/>
    <w:rsid w:val="000B7720"/>
    <w:rsid w:val="000C15F1"/>
    <w:rsid w:val="000C1A29"/>
    <w:rsid w:val="000C1F5C"/>
    <w:rsid w:val="000C2F21"/>
    <w:rsid w:val="000C34B1"/>
    <w:rsid w:val="000C4D91"/>
    <w:rsid w:val="000C547B"/>
    <w:rsid w:val="000C7280"/>
    <w:rsid w:val="000D1B88"/>
    <w:rsid w:val="000D2656"/>
    <w:rsid w:val="000D2850"/>
    <w:rsid w:val="000D2B09"/>
    <w:rsid w:val="000D4916"/>
    <w:rsid w:val="000D4D87"/>
    <w:rsid w:val="000D5EA0"/>
    <w:rsid w:val="000E2A32"/>
    <w:rsid w:val="000E48E4"/>
    <w:rsid w:val="000E5747"/>
    <w:rsid w:val="000E5B54"/>
    <w:rsid w:val="000F343F"/>
    <w:rsid w:val="000F3889"/>
    <w:rsid w:val="000F3A67"/>
    <w:rsid w:val="000F486F"/>
    <w:rsid w:val="000F53BF"/>
    <w:rsid w:val="000F72AA"/>
    <w:rsid w:val="000F750B"/>
    <w:rsid w:val="000F762F"/>
    <w:rsid w:val="0010370F"/>
    <w:rsid w:val="00105610"/>
    <w:rsid w:val="001067F1"/>
    <w:rsid w:val="0010726F"/>
    <w:rsid w:val="00110062"/>
    <w:rsid w:val="001110B3"/>
    <w:rsid w:val="0011172A"/>
    <w:rsid w:val="00120E38"/>
    <w:rsid w:val="00120FCD"/>
    <w:rsid w:val="00122AC6"/>
    <w:rsid w:val="001236AD"/>
    <w:rsid w:val="00125629"/>
    <w:rsid w:val="00126C82"/>
    <w:rsid w:val="00127DC4"/>
    <w:rsid w:val="00132715"/>
    <w:rsid w:val="00132B73"/>
    <w:rsid w:val="001354FC"/>
    <w:rsid w:val="001367DA"/>
    <w:rsid w:val="00137728"/>
    <w:rsid w:val="0013772F"/>
    <w:rsid w:val="00137C00"/>
    <w:rsid w:val="00140DFA"/>
    <w:rsid w:val="00141F00"/>
    <w:rsid w:val="0014342F"/>
    <w:rsid w:val="00143B6B"/>
    <w:rsid w:val="00147254"/>
    <w:rsid w:val="00147480"/>
    <w:rsid w:val="0015310F"/>
    <w:rsid w:val="001533F3"/>
    <w:rsid w:val="0015443D"/>
    <w:rsid w:val="00155B28"/>
    <w:rsid w:val="00156BB8"/>
    <w:rsid w:val="001572F7"/>
    <w:rsid w:val="001578B6"/>
    <w:rsid w:val="00157BCC"/>
    <w:rsid w:val="0016201B"/>
    <w:rsid w:val="00162B16"/>
    <w:rsid w:val="00163027"/>
    <w:rsid w:val="001650FE"/>
    <w:rsid w:val="00166C26"/>
    <w:rsid w:val="00167819"/>
    <w:rsid w:val="00167D1D"/>
    <w:rsid w:val="0017191B"/>
    <w:rsid w:val="00171FAB"/>
    <w:rsid w:val="00174A55"/>
    <w:rsid w:val="00175D39"/>
    <w:rsid w:val="0017628B"/>
    <w:rsid w:val="00176931"/>
    <w:rsid w:val="00181E27"/>
    <w:rsid w:val="00182382"/>
    <w:rsid w:val="00182C88"/>
    <w:rsid w:val="00184044"/>
    <w:rsid w:val="001855EC"/>
    <w:rsid w:val="00187FAF"/>
    <w:rsid w:val="001910B1"/>
    <w:rsid w:val="00192AC9"/>
    <w:rsid w:val="00193AC6"/>
    <w:rsid w:val="0019432A"/>
    <w:rsid w:val="00195F7E"/>
    <w:rsid w:val="001A0CBE"/>
    <w:rsid w:val="001A1627"/>
    <w:rsid w:val="001A50A9"/>
    <w:rsid w:val="001A602F"/>
    <w:rsid w:val="001A7420"/>
    <w:rsid w:val="001B0B07"/>
    <w:rsid w:val="001B1B95"/>
    <w:rsid w:val="001B2135"/>
    <w:rsid w:val="001B2911"/>
    <w:rsid w:val="001B2F8A"/>
    <w:rsid w:val="001B3F90"/>
    <w:rsid w:val="001B4AF0"/>
    <w:rsid w:val="001C0C2D"/>
    <w:rsid w:val="001C1BF4"/>
    <w:rsid w:val="001C3B4C"/>
    <w:rsid w:val="001C5498"/>
    <w:rsid w:val="001C593F"/>
    <w:rsid w:val="001C678A"/>
    <w:rsid w:val="001C7F95"/>
    <w:rsid w:val="001D08CC"/>
    <w:rsid w:val="001D120E"/>
    <w:rsid w:val="001D1469"/>
    <w:rsid w:val="001D2833"/>
    <w:rsid w:val="001D3600"/>
    <w:rsid w:val="001D4FDA"/>
    <w:rsid w:val="001D538A"/>
    <w:rsid w:val="001D7DA0"/>
    <w:rsid w:val="001E167D"/>
    <w:rsid w:val="001E2521"/>
    <w:rsid w:val="001E3661"/>
    <w:rsid w:val="001E395F"/>
    <w:rsid w:val="001E3F44"/>
    <w:rsid w:val="001E3FC1"/>
    <w:rsid w:val="001E60BD"/>
    <w:rsid w:val="001F2597"/>
    <w:rsid w:val="001F35B5"/>
    <w:rsid w:val="001F36AA"/>
    <w:rsid w:val="001F47A3"/>
    <w:rsid w:val="001F4833"/>
    <w:rsid w:val="001F4A52"/>
    <w:rsid w:val="001F4E7C"/>
    <w:rsid w:val="001F7112"/>
    <w:rsid w:val="001F74E0"/>
    <w:rsid w:val="001F79F9"/>
    <w:rsid w:val="001F7F63"/>
    <w:rsid w:val="001F7FFD"/>
    <w:rsid w:val="002009D9"/>
    <w:rsid w:val="0020207B"/>
    <w:rsid w:val="00204A04"/>
    <w:rsid w:val="002052AE"/>
    <w:rsid w:val="00205E2A"/>
    <w:rsid w:val="002065A3"/>
    <w:rsid w:val="00206AF0"/>
    <w:rsid w:val="00207488"/>
    <w:rsid w:val="002101DD"/>
    <w:rsid w:val="00211833"/>
    <w:rsid w:val="00214011"/>
    <w:rsid w:val="0021447C"/>
    <w:rsid w:val="00214741"/>
    <w:rsid w:val="00216F7D"/>
    <w:rsid w:val="00225763"/>
    <w:rsid w:val="002271C0"/>
    <w:rsid w:val="0022720D"/>
    <w:rsid w:val="00227D81"/>
    <w:rsid w:val="00230B6B"/>
    <w:rsid w:val="002315D5"/>
    <w:rsid w:val="00232714"/>
    <w:rsid w:val="002343B5"/>
    <w:rsid w:val="002344CD"/>
    <w:rsid w:val="0024011D"/>
    <w:rsid w:val="00240246"/>
    <w:rsid w:val="002420FB"/>
    <w:rsid w:val="00244C4C"/>
    <w:rsid w:val="00245E0E"/>
    <w:rsid w:val="00247591"/>
    <w:rsid w:val="00247B64"/>
    <w:rsid w:val="00250F7C"/>
    <w:rsid w:val="00251859"/>
    <w:rsid w:val="00256063"/>
    <w:rsid w:val="002561AC"/>
    <w:rsid w:val="002566EE"/>
    <w:rsid w:val="0026202A"/>
    <w:rsid w:val="00262228"/>
    <w:rsid w:val="00262299"/>
    <w:rsid w:val="00262498"/>
    <w:rsid w:val="002644C6"/>
    <w:rsid w:val="00267A76"/>
    <w:rsid w:val="002700A0"/>
    <w:rsid w:val="00270278"/>
    <w:rsid w:val="0027058A"/>
    <w:rsid w:val="002722A6"/>
    <w:rsid w:val="00274E47"/>
    <w:rsid w:val="00280A9F"/>
    <w:rsid w:val="00281739"/>
    <w:rsid w:val="00282073"/>
    <w:rsid w:val="002838D7"/>
    <w:rsid w:val="00286450"/>
    <w:rsid w:val="0028676B"/>
    <w:rsid w:val="00287F57"/>
    <w:rsid w:val="00290E75"/>
    <w:rsid w:val="00291DC0"/>
    <w:rsid w:val="002920B1"/>
    <w:rsid w:val="002921EA"/>
    <w:rsid w:val="002924CC"/>
    <w:rsid w:val="00295248"/>
    <w:rsid w:val="0029636E"/>
    <w:rsid w:val="0029656C"/>
    <w:rsid w:val="00296771"/>
    <w:rsid w:val="002978D6"/>
    <w:rsid w:val="002A167B"/>
    <w:rsid w:val="002A3838"/>
    <w:rsid w:val="002A38D4"/>
    <w:rsid w:val="002A5EC8"/>
    <w:rsid w:val="002A6648"/>
    <w:rsid w:val="002A6AB6"/>
    <w:rsid w:val="002B1302"/>
    <w:rsid w:val="002B254C"/>
    <w:rsid w:val="002B2AC5"/>
    <w:rsid w:val="002B775F"/>
    <w:rsid w:val="002C0405"/>
    <w:rsid w:val="002C5C16"/>
    <w:rsid w:val="002D325E"/>
    <w:rsid w:val="002D4041"/>
    <w:rsid w:val="002D51EA"/>
    <w:rsid w:val="002D5539"/>
    <w:rsid w:val="002D7366"/>
    <w:rsid w:val="002D7DBD"/>
    <w:rsid w:val="002E0183"/>
    <w:rsid w:val="002E0492"/>
    <w:rsid w:val="002E12EB"/>
    <w:rsid w:val="002E140E"/>
    <w:rsid w:val="002E18A8"/>
    <w:rsid w:val="002E21F7"/>
    <w:rsid w:val="002E3EF7"/>
    <w:rsid w:val="002E4DFC"/>
    <w:rsid w:val="002E4F17"/>
    <w:rsid w:val="002E6786"/>
    <w:rsid w:val="002F13CA"/>
    <w:rsid w:val="002F1770"/>
    <w:rsid w:val="002F1CDE"/>
    <w:rsid w:val="002F2522"/>
    <w:rsid w:val="002F36AD"/>
    <w:rsid w:val="002F3BFF"/>
    <w:rsid w:val="002F50EB"/>
    <w:rsid w:val="002F5343"/>
    <w:rsid w:val="002F6F00"/>
    <w:rsid w:val="002F7896"/>
    <w:rsid w:val="003015EA"/>
    <w:rsid w:val="003016BF"/>
    <w:rsid w:val="00302CAE"/>
    <w:rsid w:val="00304E30"/>
    <w:rsid w:val="003056F0"/>
    <w:rsid w:val="003125AF"/>
    <w:rsid w:val="00313B37"/>
    <w:rsid w:val="00314C6C"/>
    <w:rsid w:val="00315D83"/>
    <w:rsid w:val="00316983"/>
    <w:rsid w:val="00317FA3"/>
    <w:rsid w:val="00320334"/>
    <w:rsid w:val="0032053D"/>
    <w:rsid w:val="00320DC0"/>
    <w:rsid w:val="0032136C"/>
    <w:rsid w:val="0032313C"/>
    <w:rsid w:val="00323603"/>
    <w:rsid w:val="00323A9C"/>
    <w:rsid w:val="003254C3"/>
    <w:rsid w:val="0033154D"/>
    <w:rsid w:val="00331C1B"/>
    <w:rsid w:val="00331E6D"/>
    <w:rsid w:val="0033247C"/>
    <w:rsid w:val="00332BFE"/>
    <w:rsid w:val="00334175"/>
    <w:rsid w:val="0033651D"/>
    <w:rsid w:val="00337465"/>
    <w:rsid w:val="003409BE"/>
    <w:rsid w:val="00340D5D"/>
    <w:rsid w:val="00341006"/>
    <w:rsid w:val="0034182B"/>
    <w:rsid w:val="00341B59"/>
    <w:rsid w:val="00342426"/>
    <w:rsid w:val="003439E7"/>
    <w:rsid w:val="003504CD"/>
    <w:rsid w:val="00350DCC"/>
    <w:rsid w:val="003511E2"/>
    <w:rsid w:val="00352056"/>
    <w:rsid w:val="003526E0"/>
    <w:rsid w:val="00354E87"/>
    <w:rsid w:val="0035526C"/>
    <w:rsid w:val="0035619E"/>
    <w:rsid w:val="0035620C"/>
    <w:rsid w:val="003563A3"/>
    <w:rsid w:val="00356938"/>
    <w:rsid w:val="0035762C"/>
    <w:rsid w:val="00361C90"/>
    <w:rsid w:val="0036214E"/>
    <w:rsid w:val="003628AB"/>
    <w:rsid w:val="003641B4"/>
    <w:rsid w:val="003658EB"/>
    <w:rsid w:val="00365B2B"/>
    <w:rsid w:val="003668C4"/>
    <w:rsid w:val="00367153"/>
    <w:rsid w:val="0037024C"/>
    <w:rsid w:val="00372232"/>
    <w:rsid w:val="00373C64"/>
    <w:rsid w:val="003755D9"/>
    <w:rsid w:val="00376EA8"/>
    <w:rsid w:val="0037714C"/>
    <w:rsid w:val="003809A8"/>
    <w:rsid w:val="00380C75"/>
    <w:rsid w:val="0038160B"/>
    <w:rsid w:val="00381F63"/>
    <w:rsid w:val="003824DD"/>
    <w:rsid w:val="003829CA"/>
    <w:rsid w:val="003839C9"/>
    <w:rsid w:val="003843A0"/>
    <w:rsid w:val="00384891"/>
    <w:rsid w:val="0038526E"/>
    <w:rsid w:val="00386CFF"/>
    <w:rsid w:val="003904D4"/>
    <w:rsid w:val="0039195A"/>
    <w:rsid w:val="00392671"/>
    <w:rsid w:val="00392888"/>
    <w:rsid w:val="00392DD7"/>
    <w:rsid w:val="003A4E3D"/>
    <w:rsid w:val="003A6A63"/>
    <w:rsid w:val="003A6BD4"/>
    <w:rsid w:val="003B100C"/>
    <w:rsid w:val="003B1E6C"/>
    <w:rsid w:val="003B2327"/>
    <w:rsid w:val="003B2A09"/>
    <w:rsid w:val="003B2B20"/>
    <w:rsid w:val="003B3C80"/>
    <w:rsid w:val="003B5539"/>
    <w:rsid w:val="003B5FBC"/>
    <w:rsid w:val="003B61CA"/>
    <w:rsid w:val="003B7A0C"/>
    <w:rsid w:val="003B7D28"/>
    <w:rsid w:val="003C04D8"/>
    <w:rsid w:val="003C05FF"/>
    <w:rsid w:val="003C34B5"/>
    <w:rsid w:val="003C36C1"/>
    <w:rsid w:val="003C38F6"/>
    <w:rsid w:val="003C3A0E"/>
    <w:rsid w:val="003C3A0F"/>
    <w:rsid w:val="003C5CCA"/>
    <w:rsid w:val="003C607C"/>
    <w:rsid w:val="003D1F34"/>
    <w:rsid w:val="003D2399"/>
    <w:rsid w:val="003D3003"/>
    <w:rsid w:val="003D53D7"/>
    <w:rsid w:val="003D5C41"/>
    <w:rsid w:val="003D6252"/>
    <w:rsid w:val="003E3891"/>
    <w:rsid w:val="003E4AAF"/>
    <w:rsid w:val="003E50A4"/>
    <w:rsid w:val="003E5B53"/>
    <w:rsid w:val="003E6B29"/>
    <w:rsid w:val="003E7143"/>
    <w:rsid w:val="003E771F"/>
    <w:rsid w:val="003E7AA8"/>
    <w:rsid w:val="003F06C5"/>
    <w:rsid w:val="003F1A96"/>
    <w:rsid w:val="003F3AFC"/>
    <w:rsid w:val="003F6590"/>
    <w:rsid w:val="003F69DD"/>
    <w:rsid w:val="003F7169"/>
    <w:rsid w:val="003F7BAB"/>
    <w:rsid w:val="00400273"/>
    <w:rsid w:val="00401B33"/>
    <w:rsid w:val="00401EDD"/>
    <w:rsid w:val="00407B84"/>
    <w:rsid w:val="0041271B"/>
    <w:rsid w:val="00414325"/>
    <w:rsid w:val="00414757"/>
    <w:rsid w:val="00416823"/>
    <w:rsid w:val="00417237"/>
    <w:rsid w:val="00417E97"/>
    <w:rsid w:val="00420F68"/>
    <w:rsid w:val="004218F8"/>
    <w:rsid w:val="0042566F"/>
    <w:rsid w:val="00430BBD"/>
    <w:rsid w:val="0043296C"/>
    <w:rsid w:val="00432CE5"/>
    <w:rsid w:val="00433A12"/>
    <w:rsid w:val="00434AA5"/>
    <w:rsid w:val="00434BED"/>
    <w:rsid w:val="00436293"/>
    <w:rsid w:val="004372CF"/>
    <w:rsid w:val="0043797F"/>
    <w:rsid w:val="00441645"/>
    <w:rsid w:val="00443AE1"/>
    <w:rsid w:val="0044439F"/>
    <w:rsid w:val="00444516"/>
    <w:rsid w:val="00447D5E"/>
    <w:rsid w:val="00447FA0"/>
    <w:rsid w:val="00452C5E"/>
    <w:rsid w:val="00452D69"/>
    <w:rsid w:val="00453447"/>
    <w:rsid w:val="00454228"/>
    <w:rsid w:val="0045457D"/>
    <w:rsid w:val="00454B5B"/>
    <w:rsid w:val="004552F6"/>
    <w:rsid w:val="00455A3D"/>
    <w:rsid w:val="00455D94"/>
    <w:rsid w:val="004560B8"/>
    <w:rsid w:val="00460694"/>
    <w:rsid w:val="004624EC"/>
    <w:rsid w:val="0046291D"/>
    <w:rsid w:val="00463494"/>
    <w:rsid w:val="00463A94"/>
    <w:rsid w:val="00463D76"/>
    <w:rsid w:val="00464F0A"/>
    <w:rsid w:val="004651D2"/>
    <w:rsid w:val="004652C2"/>
    <w:rsid w:val="00471574"/>
    <w:rsid w:val="0047173A"/>
    <w:rsid w:val="00472249"/>
    <w:rsid w:val="004729B7"/>
    <w:rsid w:val="00473B80"/>
    <w:rsid w:val="00473F45"/>
    <w:rsid w:val="0047533C"/>
    <w:rsid w:val="00476371"/>
    <w:rsid w:val="00480966"/>
    <w:rsid w:val="004828F9"/>
    <w:rsid w:val="00482D42"/>
    <w:rsid w:val="00482FF7"/>
    <w:rsid w:val="00485EA4"/>
    <w:rsid w:val="00486AA3"/>
    <w:rsid w:val="004900A4"/>
    <w:rsid w:val="004914AB"/>
    <w:rsid w:val="0049278A"/>
    <w:rsid w:val="00494216"/>
    <w:rsid w:val="0049546E"/>
    <w:rsid w:val="00497E52"/>
    <w:rsid w:val="004A1A74"/>
    <w:rsid w:val="004A3126"/>
    <w:rsid w:val="004A45F0"/>
    <w:rsid w:val="004A4A2F"/>
    <w:rsid w:val="004A4D71"/>
    <w:rsid w:val="004A5235"/>
    <w:rsid w:val="004A58CC"/>
    <w:rsid w:val="004A6110"/>
    <w:rsid w:val="004A6504"/>
    <w:rsid w:val="004A69DF"/>
    <w:rsid w:val="004A77CA"/>
    <w:rsid w:val="004A7EF2"/>
    <w:rsid w:val="004A7F4E"/>
    <w:rsid w:val="004B053F"/>
    <w:rsid w:val="004B1A0B"/>
    <w:rsid w:val="004B2D8C"/>
    <w:rsid w:val="004B33AF"/>
    <w:rsid w:val="004B39FC"/>
    <w:rsid w:val="004B3EEF"/>
    <w:rsid w:val="004B5F1B"/>
    <w:rsid w:val="004B60F9"/>
    <w:rsid w:val="004B7F53"/>
    <w:rsid w:val="004C0215"/>
    <w:rsid w:val="004C06CE"/>
    <w:rsid w:val="004C119D"/>
    <w:rsid w:val="004C2171"/>
    <w:rsid w:val="004C282F"/>
    <w:rsid w:val="004C52A0"/>
    <w:rsid w:val="004C7F63"/>
    <w:rsid w:val="004D4107"/>
    <w:rsid w:val="004D6B0A"/>
    <w:rsid w:val="004E0321"/>
    <w:rsid w:val="004E2173"/>
    <w:rsid w:val="004E2687"/>
    <w:rsid w:val="004E3037"/>
    <w:rsid w:val="004E6ED4"/>
    <w:rsid w:val="004E732F"/>
    <w:rsid w:val="004F17DE"/>
    <w:rsid w:val="004F1927"/>
    <w:rsid w:val="004F1BAA"/>
    <w:rsid w:val="004F2D54"/>
    <w:rsid w:val="004F3004"/>
    <w:rsid w:val="004F3064"/>
    <w:rsid w:val="004F4B3F"/>
    <w:rsid w:val="004F6198"/>
    <w:rsid w:val="004F675C"/>
    <w:rsid w:val="004F6C81"/>
    <w:rsid w:val="00501A7D"/>
    <w:rsid w:val="00501FFD"/>
    <w:rsid w:val="005024E0"/>
    <w:rsid w:val="00503E7E"/>
    <w:rsid w:val="00503FE5"/>
    <w:rsid w:val="00505C44"/>
    <w:rsid w:val="00511E3C"/>
    <w:rsid w:val="00512811"/>
    <w:rsid w:val="00514166"/>
    <w:rsid w:val="00514173"/>
    <w:rsid w:val="00515103"/>
    <w:rsid w:val="0051591E"/>
    <w:rsid w:val="00517370"/>
    <w:rsid w:val="00522DCF"/>
    <w:rsid w:val="005238D9"/>
    <w:rsid w:val="00525B6E"/>
    <w:rsid w:val="00526B6E"/>
    <w:rsid w:val="00526FC4"/>
    <w:rsid w:val="0053196D"/>
    <w:rsid w:val="00531A2F"/>
    <w:rsid w:val="00531AAD"/>
    <w:rsid w:val="00531AF7"/>
    <w:rsid w:val="00531CF0"/>
    <w:rsid w:val="0053477A"/>
    <w:rsid w:val="00534FCE"/>
    <w:rsid w:val="005358B6"/>
    <w:rsid w:val="00535B0D"/>
    <w:rsid w:val="00540B62"/>
    <w:rsid w:val="00541079"/>
    <w:rsid w:val="00542E57"/>
    <w:rsid w:val="005450E5"/>
    <w:rsid w:val="005472E0"/>
    <w:rsid w:val="00551236"/>
    <w:rsid w:val="00551C24"/>
    <w:rsid w:val="005524F1"/>
    <w:rsid w:val="00554036"/>
    <w:rsid w:val="00555342"/>
    <w:rsid w:val="00557EB9"/>
    <w:rsid w:val="00560287"/>
    <w:rsid w:val="00561545"/>
    <w:rsid w:val="005619A2"/>
    <w:rsid w:val="005679F2"/>
    <w:rsid w:val="00567E57"/>
    <w:rsid w:val="0057051A"/>
    <w:rsid w:val="005727F6"/>
    <w:rsid w:val="00572DFB"/>
    <w:rsid w:val="005733BF"/>
    <w:rsid w:val="0057436C"/>
    <w:rsid w:val="005748ED"/>
    <w:rsid w:val="0057634E"/>
    <w:rsid w:val="00576470"/>
    <w:rsid w:val="005766DB"/>
    <w:rsid w:val="00580721"/>
    <w:rsid w:val="00580D64"/>
    <w:rsid w:val="005847F9"/>
    <w:rsid w:val="00586691"/>
    <w:rsid w:val="00591053"/>
    <w:rsid w:val="00592208"/>
    <w:rsid w:val="00592CF6"/>
    <w:rsid w:val="005948D6"/>
    <w:rsid w:val="00596BF6"/>
    <w:rsid w:val="00597C83"/>
    <w:rsid w:val="005A185B"/>
    <w:rsid w:val="005A5495"/>
    <w:rsid w:val="005A5D3B"/>
    <w:rsid w:val="005A5E7B"/>
    <w:rsid w:val="005A7DE4"/>
    <w:rsid w:val="005B0F38"/>
    <w:rsid w:val="005B1295"/>
    <w:rsid w:val="005B13F1"/>
    <w:rsid w:val="005B64E4"/>
    <w:rsid w:val="005C0955"/>
    <w:rsid w:val="005C0D00"/>
    <w:rsid w:val="005C1803"/>
    <w:rsid w:val="005C2280"/>
    <w:rsid w:val="005C28BD"/>
    <w:rsid w:val="005C3C5A"/>
    <w:rsid w:val="005C46DD"/>
    <w:rsid w:val="005D06A3"/>
    <w:rsid w:val="005D1464"/>
    <w:rsid w:val="005D2541"/>
    <w:rsid w:val="005D48EC"/>
    <w:rsid w:val="005D623A"/>
    <w:rsid w:val="005D63AA"/>
    <w:rsid w:val="005E0604"/>
    <w:rsid w:val="005E3508"/>
    <w:rsid w:val="005E40B1"/>
    <w:rsid w:val="005E59C6"/>
    <w:rsid w:val="005E6A13"/>
    <w:rsid w:val="005E6A77"/>
    <w:rsid w:val="005E6C41"/>
    <w:rsid w:val="005E6DFE"/>
    <w:rsid w:val="005E6E84"/>
    <w:rsid w:val="005F098C"/>
    <w:rsid w:val="005F201B"/>
    <w:rsid w:val="005F3D2F"/>
    <w:rsid w:val="005F73AB"/>
    <w:rsid w:val="005F7812"/>
    <w:rsid w:val="00600B4A"/>
    <w:rsid w:val="00600C43"/>
    <w:rsid w:val="00601EFE"/>
    <w:rsid w:val="00602399"/>
    <w:rsid w:val="006023C3"/>
    <w:rsid w:val="006038CD"/>
    <w:rsid w:val="00604732"/>
    <w:rsid w:val="00604A36"/>
    <w:rsid w:val="00605A1E"/>
    <w:rsid w:val="0060667C"/>
    <w:rsid w:val="00606B7D"/>
    <w:rsid w:val="00611C46"/>
    <w:rsid w:val="00612A17"/>
    <w:rsid w:val="00612AAF"/>
    <w:rsid w:val="006137A1"/>
    <w:rsid w:val="00614E27"/>
    <w:rsid w:val="00617794"/>
    <w:rsid w:val="00620C70"/>
    <w:rsid w:val="00620F21"/>
    <w:rsid w:val="00621739"/>
    <w:rsid w:val="00622407"/>
    <w:rsid w:val="00622BB2"/>
    <w:rsid w:val="00623A46"/>
    <w:rsid w:val="00624EF5"/>
    <w:rsid w:val="00624F34"/>
    <w:rsid w:val="00624F75"/>
    <w:rsid w:val="0062564A"/>
    <w:rsid w:val="006267F9"/>
    <w:rsid w:val="00630BD1"/>
    <w:rsid w:val="00631729"/>
    <w:rsid w:val="00632BE8"/>
    <w:rsid w:val="00632FE1"/>
    <w:rsid w:val="0063433F"/>
    <w:rsid w:val="006343DF"/>
    <w:rsid w:val="006349AF"/>
    <w:rsid w:val="00636456"/>
    <w:rsid w:val="0063668C"/>
    <w:rsid w:val="00636D77"/>
    <w:rsid w:val="00637657"/>
    <w:rsid w:val="006376A7"/>
    <w:rsid w:val="00640826"/>
    <w:rsid w:val="00640C13"/>
    <w:rsid w:val="00641054"/>
    <w:rsid w:val="006422C3"/>
    <w:rsid w:val="00643424"/>
    <w:rsid w:val="006468F8"/>
    <w:rsid w:val="00646CBB"/>
    <w:rsid w:val="00647EC1"/>
    <w:rsid w:val="00651944"/>
    <w:rsid w:val="0065249C"/>
    <w:rsid w:val="00654018"/>
    <w:rsid w:val="006540A3"/>
    <w:rsid w:val="00655885"/>
    <w:rsid w:val="0065626E"/>
    <w:rsid w:val="006564ED"/>
    <w:rsid w:val="0065700A"/>
    <w:rsid w:val="006578CF"/>
    <w:rsid w:val="00657A76"/>
    <w:rsid w:val="00661EE8"/>
    <w:rsid w:val="006633D4"/>
    <w:rsid w:val="00663C05"/>
    <w:rsid w:val="00667A9C"/>
    <w:rsid w:val="00674118"/>
    <w:rsid w:val="00674551"/>
    <w:rsid w:val="00674592"/>
    <w:rsid w:val="006745E8"/>
    <w:rsid w:val="00674642"/>
    <w:rsid w:val="00674E46"/>
    <w:rsid w:val="006757DF"/>
    <w:rsid w:val="00675BB3"/>
    <w:rsid w:val="00677431"/>
    <w:rsid w:val="00680BDF"/>
    <w:rsid w:val="00681788"/>
    <w:rsid w:val="006817E4"/>
    <w:rsid w:val="00682D9C"/>
    <w:rsid w:val="00685385"/>
    <w:rsid w:val="006901B2"/>
    <w:rsid w:val="00690664"/>
    <w:rsid w:val="00691AC5"/>
    <w:rsid w:val="00692A62"/>
    <w:rsid w:val="00694880"/>
    <w:rsid w:val="0069669D"/>
    <w:rsid w:val="00696CC2"/>
    <w:rsid w:val="00696E69"/>
    <w:rsid w:val="00697447"/>
    <w:rsid w:val="006A0913"/>
    <w:rsid w:val="006A11EB"/>
    <w:rsid w:val="006A151D"/>
    <w:rsid w:val="006A23AD"/>
    <w:rsid w:val="006A2AFD"/>
    <w:rsid w:val="006A4EF5"/>
    <w:rsid w:val="006A5896"/>
    <w:rsid w:val="006A5DDA"/>
    <w:rsid w:val="006A6583"/>
    <w:rsid w:val="006A6A90"/>
    <w:rsid w:val="006B15D6"/>
    <w:rsid w:val="006B439C"/>
    <w:rsid w:val="006B5D51"/>
    <w:rsid w:val="006B7CEF"/>
    <w:rsid w:val="006C1AE0"/>
    <w:rsid w:val="006C1D85"/>
    <w:rsid w:val="006C4BFF"/>
    <w:rsid w:val="006C5188"/>
    <w:rsid w:val="006C53E4"/>
    <w:rsid w:val="006C6CED"/>
    <w:rsid w:val="006C71D1"/>
    <w:rsid w:val="006C74F5"/>
    <w:rsid w:val="006C781D"/>
    <w:rsid w:val="006D24E3"/>
    <w:rsid w:val="006D35B7"/>
    <w:rsid w:val="006D3BDF"/>
    <w:rsid w:val="006D4736"/>
    <w:rsid w:val="006D5539"/>
    <w:rsid w:val="006D645F"/>
    <w:rsid w:val="006D7819"/>
    <w:rsid w:val="006E2503"/>
    <w:rsid w:val="006E251B"/>
    <w:rsid w:val="006E310D"/>
    <w:rsid w:val="006E3667"/>
    <w:rsid w:val="006E4379"/>
    <w:rsid w:val="006E4EB7"/>
    <w:rsid w:val="006E4FEA"/>
    <w:rsid w:val="006E599A"/>
    <w:rsid w:val="006E6557"/>
    <w:rsid w:val="006E66D1"/>
    <w:rsid w:val="006F052D"/>
    <w:rsid w:val="006F342D"/>
    <w:rsid w:val="006F3737"/>
    <w:rsid w:val="006F6A1A"/>
    <w:rsid w:val="006F6F01"/>
    <w:rsid w:val="006F7494"/>
    <w:rsid w:val="006F7E62"/>
    <w:rsid w:val="007010B4"/>
    <w:rsid w:val="00702420"/>
    <w:rsid w:val="007040E3"/>
    <w:rsid w:val="00705912"/>
    <w:rsid w:val="0070623A"/>
    <w:rsid w:val="00710708"/>
    <w:rsid w:val="007107AD"/>
    <w:rsid w:val="00711E16"/>
    <w:rsid w:val="007139B8"/>
    <w:rsid w:val="007144B6"/>
    <w:rsid w:val="0071535F"/>
    <w:rsid w:val="00721752"/>
    <w:rsid w:val="00722143"/>
    <w:rsid w:val="00723016"/>
    <w:rsid w:val="007241BD"/>
    <w:rsid w:val="007260A9"/>
    <w:rsid w:val="00727B50"/>
    <w:rsid w:val="00730042"/>
    <w:rsid w:val="007300FB"/>
    <w:rsid w:val="00730C21"/>
    <w:rsid w:val="007324EA"/>
    <w:rsid w:val="007349B7"/>
    <w:rsid w:val="007365F6"/>
    <w:rsid w:val="00736781"/>
    <w:rsid w:val="00736AAA"/>
    <w:rsid w:val="007373A0"/>
    <w:rsid w:val="0074052F"/>
    <w:rsid w:val="0074110C"/>
    <w:rsid w:val="007416FB"/>
    <w:rsid w:val="007423AE"/>
    <w:rsid w:val="007430E4"/>
    <w:rsid w:val="007441A9"/>
    <w:rsid w:val="007451FC"/>
    <w:rsid w:val="00745301"/>
    <w:rsid w:val="00745400"/>
    <w:rsid w:val="00752664"/>
    <w:rsid w:val="00752705"/>
    <w:rsid w:val="00754762"/>
    <w:rsid w:val="00754976"/>
    <w:rsid w:val="00754E60"/>
    <w:rsid w:val="00755BF4"/>
    <w:rsid w:val="00755EAB"/>
    <w:rsid w:val="00756D33"/>
    <w:rsid w:val="00760272"/>
    <w:rsid w:val="00761070"/>
    <w:rsid w:val="00761AED"/>
    <w:rsid w:val="007626A2"/>
    <w:rsid w:val="007630EF"/>
    <w:rsid w:val="007632A9"/>
    <w:rsid w:val="007705BF"/>
    <w:rsid w:val="00771383"/>
    <w:rsid w:val="00771877"/>
    <w:rsid w:val="0077215A"/>
    <w:rsid w:val="007737C1"/>
    <w:rsid w:val="007743FD"/>
    <w:rsid w:val="00774D8B"/>
    <w:rsid w:val="0077625F"/>
    <w:rsid w:val="00781027"/>
    <w:rsid w:val="007815C4"/>
    <w:rsid w:val="0078261E"/>
    <w:rsid w:val="00782AE4"/>
    <w:rsid w:val="00782BF4"/>
    <w:rsid w:val="0078547D"/>
    <w:rsid w:val="007856C9"/>
    <w:rsid w:val="0078694A"/>
    <w:rsid w:val="007877B7"/>
    <w:rsid w:val="0079220D"/>
    <w:rsid w:val="0079225F"/>
    <w:rsid w:val="0079263E"/>
    <w:rsid w:val="00792ED5"/>
    <w:rsid w:val="00793425"/>
    <w:rsid w:val="00795FCD"/>
    <w:rsid w:val="00796679"/>
    <w:rsid w:val="007970D7"/>
    <w:rsid w:val="00797482"/>
    <w:rsid w:val="007A144A"/>
    <w:rsid w:val="007A16E8"/>
    <w:rsid w:val="007A214E"/>
    <w:rsid w:val="007A2CC9"/>
    <w:rsid w:val="007A59CD"/>
    <w:rsid w:val="007A5C39"/>
    <w:rsid w:val="007A6096"/>
    <w:rsid w:val="007A73BD"/>
    <w:rsid w:val="007A7F96"/>
    <w:rsid w:val="007B2B8C"/>
    <w:rsid w:val="007B2FB5"/>
    <w:rsid w:val="007B307A"/>
    <w:rsid w:val="007B3AD8"/>
    <w:rsid w:val="007B3BB7"/>
    <w:rsid w:val="007B46DA"/>
    <w:rsid w:val="007B5473"/>
    <w:rsid w:val="007B6B31"/>
    <w:rsid w:val="007C0C8B"/>
    <w:rsid w:val="007C0E2F"/>
    <w:rsid w:val="007C1E3D"/>
    <w:rsid w:val="007C28BD"/>
    <w:rsid w:val="007C28E9"/>
    <w:rsid w:val="007C4EAB"/>
    <w:rsid w:val="007C4EBC"/>
    <w:rsid w:val="007C6A3E"/>
    <w:rsid w:val="007C6D65"/>
    <w:rsid w:val="007C79AC"/>
    <w:rsid w:val="007C7F67"/>
    <w:rsid w:val="007D033A"/>
    <w:rsid w:val="007D12A0"/>
    <w:rsid w:val="007D21BB"/>
    <w:rsid w:val="007D6AA6"/>
    <w:rsid w:val="007D79B4"/>
    <w:rsid w:val="007E1ED0"/>
    <w:rsid w:val="007E3456"/>
    <w:rsid w:val="007E3968"/>
    <w:rsid w:val="007E4301"/>
    <w:rsid w:val="007E461A"/>
    <w:rsid w:val="007E62F6"/>
    <w:rsid w:val="007E6D55"/>
    <w:rsid w:val="007F0586"/>
    <w:rsid w:val="007F309A"/>
    <w:rsid w:val="007F3A46"/>
    <w:rsid w:val="007F3DE6"/>
    <w:rsid w:val="007F5180"/>
    <w:rsid w:val="007F56C1"/>
    <w:rsid w:val="007F636F"/>
    <w:rsid w:val="007F6A40"/>
    <w:rsid w:val="00800299"/>
    <w:rsid w:val="00802549"/>
    <w:rsid w:val="008028B6"/>
    <w:rsid w:val="008037D2"/>
    <w:rsid w:val="00807724"/>
    <w:rsid w:val="00807DBE"/>
    <w:rsid w:val="00807FD7"/>
    <w:rsid w:val="00811EB7"/>
    <w:rsid w:val="00814402"/>
    <w:rsid w:val="00814F9F"/>
    <w:rsid w:val="00815C83"/>
    <w:rsid w:val="00820795"/>
    <w:rsid w:val="00825478"/>
    <w:rsid w:val="00825518"/>
    <w:rsid w:val="008256BB"/>
    <w:rsid w:val="00825E85"/>
    <w:rsid w:val="00827A62"/>
    <w:rsid w:val="008313EE"/>
    <w:rsid w:val="00831D06"/>
    <w:rsid w:val="008324D0"/>
    <w:rsid w:val="00833452"/>
    <w:rsid w:val="00833699"/>
    <w:rsid w:val="00834D23"/>
    <w:rsid w:val="00835C01"/>
    <w:rsid w:val="0083767A"/>
    <w:rsid w:val="0083772A"/>
    <w:rsid w:val="008426C9"/>
    <w:rsid w:val="00844799"/>
    <w:rsid w:val="0084507E"/>
    <w:rsid w:val="00846FE0"/>
    <w:rsid w:val="008477ED"/>
    <w:rsid w:val="00847C4A"/>
    <w:rsid w:val="00851A9B"/>
    <w:rsid w:val="00851B49"/>
    <w:rsid w:val="0085446B"/>
    <w:rsid w:val="00855D91"/>
    <w:rsid w:val="0086044C"/>
    <w:rsid w:val="00860A0E"/>
    <w:rsid w:val="00861606"/>
    <w:rsid w:val="00863E06"/>
    <w:rsid w:val="00863E1A"/>
    <w:rsid w:val="00864309"/>
    <w:rsid w:val="008726CB"/>
    <w:rsid w:val="008730FF"/>
    <w:rsid w:val="008735BB"/>
    <w:rsid w:val="0087554B"/>
    <w:rsid w:val="008759B6"/>
    <w:rsid w:val="008766F0"/>
    <w:rsid w:val="00881678"/>
    <w:rsid w:val="00881930"/>
    <w:rsid w:val="00882143"/>
    <w:rsid w:val="008824F4"/>
    <w:rsid w:val="00882BEF"/>
    <w:rsid w:val="00884F99"/>
    <w:rsid w:val="00886CE6"/>
    <w:rsid w:val="00890062"/>
    <w:rsid w:val="0089012E"/>
    <w:rsid w:val="008908F4"/>
    <w:rsid w:val="00892C6E"/>
    <w:rsid w:val="00892E2F"/>
    <w:rsid w:val="008937ED"/>
    <w:rsid w:val="0089475C"/>
    <w:rsid w:val="00894FC2"/>
    <w:rsid w:val="00896FE9"/>
    <w:rsid w:val="008A005F"/>
    <w:rsid w:val="008A323F"/>
    <w:rsid w:val="008A4A06"/>
    <w:rsid w:val="008A6FD1"/>
    <w:rsid w:val="008B22C5"/>
    <w:rsid w:val="008B35EC"/>
    <w:rsid w:val="008B42D4"/>
    <w:rsid w:val="008B4497"/>
    <w:rsid w:val="008B44D8"/>
    <w:rsid w:val="008B45CF"/>
    <w:rsid w:val="008B5576"/>
    <w:rsid w:val="008B5D75"/>
    <w:rsid w:val="008B5ECA"/>
    <w:rsid w:val="008B6AA9"/>
    <w:rsid w:val="008B76EB"/>
    <w:rsid w:val="008B7EF7"/>
    <w:rsid w:val="008C0490"/>
    <w:rsid w:val="008C1645"/>
    <w:rsid w:val="008C167A"/>
    <w:rsid w:val="008C2F6F"/>
    <w:rsid w:val="008C434B"/>
    <w:rsid w:val="008C5D67"/>
    <w:rsid w:val="008C7C9E"/>
    <w:rsid w:val="008D418B"/>
    <w:rsid w:val="008D6220"/>
    <w:rsid w:val="008D6E05"/>
    <w:rsid w:val="008D6EDA"/>
    <w:rsid w:val="008E14DC"/>
    <w:rsid w:val="008E2C8B"/>
    <w:rsid w:val="008E523A"/>
    <w:rsid w:val="008E615D"/>
    <w:rsid w:val="008E6382"/>
    <w:rsid w:val="008E6D7B"/>
    <w:rsid w:val="008E72FA"/>
    <w:rsid w:val="008E7B0D"/>
    <w:rsid w:val="008F0CDB"/>
    <w:rsid w:val="008F1956"/>
    <w:rsid w:val="008F1C03"/>
    <w:rsid w:val="008F4988"/>
    <w:rsid w:val="008F584B"/>
    <w:rsid w:val="008F7D97"/>
    <w:rsid w:val="00900FCE"/>
    <w:rsid w:val="0090235F"/>
    <w:rsid w:val="00902640"/>
    <w:rsid w:val="00903CDB"/>
    <w:rsid w:val="00904C5B"/>
    <w:rsid w:val="00905063"/>
    <w:rsid w:val="0090513C"/>
    <w:rsid w:val="009077C3"/>
    <w:rsid w:val="00907F29"/>
    <w:rsid w:val="00910839"/>
    <w:rsid w:val="0091385F"/>
    <w:rsid w:val="00915091"/>
    <w:rsid w:val="00916210"/>
    <w:rsid w:val="009168D9"/>
    <w:rsid w:val="009178D0"/>
    <w:rsid w:val="00920C7B"/>
    <w:rsid w:val="009217CF"/>
    <w:rsid w:val="00922EE5"/>
    <w:rsid w:val="00923157"/>
    <w:rsid w:val="00923EE1"/>
    <w:rsid w:val="009247BE"/>
    <w:rsid w:val="00924ED8"/>
    <w:rsid w:val="00925587"/>
    <w:rsid w:val="00931E0B"/>
    <w:rsid w:val="009325A1"/>
    <w:rsid w:val="0093451A"/>
    <w:rsid w:val="00934946"/>
    <w:rsid w:val="00934D3C"/>
    <w:rsid w:val="00935C3E"/>
    <w:rsid w:val="009369A1"/>
    <w:rsid w:val="009375C6"/>
    <w:rsid w:val="00937671"/>
    <w:rsid w:val="009425A2"/>
    <w:rsid w:val="00942736"/>
    <w:rsid w:val="0094331A"/>
    <w:rsid w:val="00943F74"/>
    <w:rsid w:val="00944146"/>
    <w:rsid w:val="009447BE"/>
    <w:rsid w:val="00944D2B"/>
    <w:rsid w:val="00945F10"/>
    <w:rsid w:val="00946797"/>
    <w:rsid w:val="00947152"/>
    <w:rsid w:val="00947AE6"/>
    <w:rsid w:val="00947B76"/>
    <w:rsid w:val="00952982"/>
    <w:rsid w:val="009539B3"/>
    <w:rsid w:val="00953BCB"/>
    <w:rsid w:val="00954D65"/>
    <w:rsid w:val="00954F2A"/>
    <w:rsid w:val="009559BD"/>
    <w:rsid w:val="009563E3"/>
    <w:rsid w:val="00957CAC"/>
    <w:rsid w:val="009613C4"/>
    <w:rsid w:val="009667BD"/>
    <w:rsid w:val="009672AC"/>
    <w:rsid w:val="009672B5"/>
    <w:rsid w:val="00970A25"/>
    <w:rsid w:val="00974B7D"/>
    <w:rsid w:val="009752AC"/>
    <w:rsid w:val="00976348"/>
    <w:rsid w:val="00976F41"/>
    <w:rsid w:val="00977DA2"/>
    <w:rsid w:val="00980275"/>
    <w:rsid w:val="00980F05"/>
    <w:rsid w:val="00981DBB"/>
    <w:rsid w:val="00981E59"/>
    <w:rsid w:val="00981F00"/>
    <w:rsid w:val="0098272D"/>
    <w:rsid w:val="0098548A"/>
    <w:rsid w:val="00987E6B"/>
    <w:rsid w:val="00992FA3"/>
    <w:rsid w:val="00993A34"/>
    <w:rsid w:val="00993F8E"/>
    <w:rsid w:val="00994560"/>
    <w:rsid w:val="009951F7"/>
    <w:rsid w:val="00995482"/>
    <w:rsid w:val="009955BD"/>
    <w:rsid w:val="00996169"/>
    <w:rsid w:val="009969EA"/>
    <w:rsid w:val="00996E4B"/>
    <w:rsid w:val="00997A47"/>
    <w:rsid w:val="009A096D"/>
    <w:rsid w:val="009A14E6"/>
    <w:rsid w:val="009A294E"/>
    <w:rsid w:val="009A31A7"/>
    <w:rsid w:val="009A31D5"/>
    <w:rsid w:val="009A547C"/>
    <w:rsid w:val="009A5B6F"/>
    <w:rsid w:val="009A6EDF"/>
    <w:rsid w:val="009A7E1F"/>
    <w:rsid w:val="009B13D2"/>
    <w:rsid w:val="009B2D02"/>
    <w:rsid w:val="009B2D69"/>
    <w:rsid w:val="009B748D"/>
    <w:rsid w:val="009B7A65"/>
    <w:rsid w:val="009B7F4A"/>
    <w:rsid w:val="009C0F01"/>
    <w:rsid w:val="009C11EC"/>
    <w:rsid w:val="009C20AB"/>
    <w:rsid w:val="009C22E0"/>
    <w:rsid w:val="009C2960"/>
    <w:rsid w:val="009C3E93"/>
    <w:rsid w:val="009C4733"/>
    <w:rsid w:val="009C65A0"/>
    <w:rsid w:val="009C7053"/>
    <w:rsid w:val="009D09F3"/>
    <w:rsid w:val="009D34EC"/>
    <w:rsid w:val="009D3EDA"/>
    <w:rsid w:val="009D7ECD"/>
    <w:rsid w:val="009E020D"/>
    <w:rsid w:val="009E0F1A"/>
    <w:rsid w:val="009E2A63"/>
    <w:rsid w:val="009E5177"/>
    <w:rsid w:val="009E5FD3"/>
    <w:rsid w:val="009E63C8"/>
    <w:rsid w:val="009E6759"/>
    <w:rsid w:val="009E6E03"/>
    <w:rsid w:val="009E7499"/>
    <w:rsid w:val="009F0FB8"/>
    <w:rsid w:val="009F1049"/>
    <w:rsid w:val="009F187D"/>
    <w:rsid w:val="009F27DC"/>
    <w:rsid w:val="009F2E73"/>
    <w:rsid w:val="009F3144"/>
    <w:rsid w:val="009F3D7C"/>
    <w:rsid w:val="009F5BB3"/>
    <w:rsid w:val="009F7A2F"/>
    <w:rsid w:val="009F7BC7"/>
    <w:rsid w:val="00A00CF9"/>
    <w:rsid w:val="00A02DC2"/>
    <w:rsid w:val="00A02EE1"/>
    <w:rsid w:val="00A03B51"/>
    <w:rsid w:val="00A043A7"/>
    <w:rsid w:val="00A04470"/>
    <w:rsid w:val="00A04C1C"/>
    <w:rsid w:val="00A05180"/>
    <w:rsid w:val="00A051BE"/>
    <w:rsid w:val="00A0776B"/>
    <w:rsid w:val="00A11A0D"/>
    <w:rsid w:val="00A12107"/>
    <w:rsid w:val="00A13D60"/>
    <w:rsid w:val="00A14F48"/>
    <w:rsid w:val="00A15FC1"/>
    <w:rsid w:val="00A16D93"/>
    <w:rsid w:val="00A17FD8"/>
    <w:rsid w:val="00A21BF1"/>
    <w:rsid w:val="00A25858"/>
    <w:rsid w:val="00A26F4B"/>
    <w:rsid w:val="00A27EE6"/>
    <w:rsid w:val="00A31051"/>
    <w:rsid w:val="00A318BC"/>
    <w:rsid w:val="00A31DCA"/>
    <w:rsid w:val="00A323D3"/>
    <w:rsid w:val="00A3371B"/>
    <w:rsid w:val="00A33C6F"/>
    <w:rsid w:val="00A34751"/>
    <w:rsid w:val="00A34AFD"/>
    <w:rsid w:val="00A36B05"/>
    <w:rsid w:val="00A36FF1"/>
    <w:rsid w:val="00A413F9"/>
    <w:rsid w:val="00A460C9"/>
    <w:rsid w:val="00A4747B"/>
    <w:rsid w:val="00A47F34"/>
    <w:rsid w:val="00A50A6F"/>
    <w:rsid w:val="00A51884"/>
    <w:rsid w:val="00A51CEB"/>
    <w:rsid w:val="00A527D4"/>
    <w:rsid w:val="00A530A3"/>
    <w:rsid w:val="00A53E6F"/>
    <w:rsid w:val="00A53FB7"/>
    <w:rsid w:val="00A55781"/>
    <w:rsid w:val="00A608E6"/>
    <w:rsid w:val="00A61663"/>
    <w:rsid w:val="00A61E08"/>
    <w:rsid w:val="00A63C1C"/>
    <w:rsid w:val="00A63FDD"/>
    <w:rsid w:val="00A65F5F"/>
    <w:rsid w:val="00A675BC"/>
    <w:rsid w:val="00A67DC5"/>
    <w:rsid w:val="00A71B49"/>
    <w:rsid w:val="00A72807"/>
    <w:rsid w:val="00A7471A"/>
    <w:rsid w:val="00A747B7"/>
    <w:rsid w:val="00A74B40"/>
    <w:rsid w:val="00A765E9"/>
    <w:rsid w:val="00A776DA"/>
    <w:rsid w:val="00A77B77"/>
    <w:rsid w:val="00A81BE1"/>
    <w:rsid w:val="00A82BE6"/>
    <w:rsid w:val="00A8364F"/>
    <w:rsid w:val="00A8544E"/>
    <w:rsid w:val="00A85B8B"/>
    <w:rsid w:val="00A8796A"/>
    <w:rsid w:val="00A879CA"/>
    <w:rsid w:val="00A9070A"/>
    <w:rsid w:val="00A9121C"/>
    <w:rsid w:val="00A92CC9"/>
    <w:rsid w:val="00A93789"/>
    <w:rsid w:val="00A95069"/>
    <w:rsid w:val="00A95E2D"/>
    <w:rsid w:val="00A97618"/>
    <w:rsid w:val="00AA0ADC"/>
    <w:rsid w:val="00AA3EBA"/>
    <w:rsid w:val="00AA496A"/>
    <w:rsid w:val="00AA571F"/>
    <w:rsid w:val="00AA6482"/>
    <w:rsid w:val="00AA6B8F"/>
    <w:rsid w:val="00AB1A06"/>
    <w:rsid w:val="00AB1B21"/>
    <w:rsid w:val="00AB5FA7"/>
    <w:rsid w:val="00AB6E51"/>
    <w:rsid w:val="00AC1849"/>
    <w:rsid w:val="00AC31ED"/>
    <w:rsid w:val="00AC4242"/>
    <w:rsid w:val="00AD012C"/>
    <w:rsid w:val="00AD1576"/>
    <w:rsid w:val="00AD1B34"/>
    <w:rsid w:val="00AD2F27"/>
    <w:rsid w:val="00AD72E5"/>
    <w:rsid w:val="00AE00B5"/>
    <w:rsid w:val="00AE13E2"/>
    <w:rsid w:val="00AE2D55"/>
    <w:rsid w:val="00AE3319"/>
    <w:rsid w:val="00AE77E3"/>
    <w:rsid w:val="00AE7F3F"/>
    <w:rsid w:val="00AF09A1"/>
    <w:rsid w:val="00AF1F52"/>
    <w:rsid w:val="00AF203E"/>
    <w:rsid w:val="00AF4A2E"/>
    <w:rsid w:val="00AF5187"/>
    <w:rsid w:val="00AF5C58"/>
    <w:rsid w:val="00AF77DA"/>
    <w:rsid w:val="00B0023E"/>
    <w:rsid w:val="00B0074D"/>
    <w:rsid w:val="00B00BC3"/>
    <w:rsid w:val="00B00E29"/>
    <w:rsid w:val="00B016F4"/>
    <w:rsid w:val="00B01C09"/>
    <w:rsid w:val="00B0289E"/>
    <w:rsid w:val="00B03085"/>
    <w:rsid w:val="00B05724"/>
    <w:rsid w:val="00B060EE"/>
    <w:rsid w:val="00B07D8D"/>
    <w:rsid w:val="00B07DC5"/>
    <w:rsid w:val="00B1337C"/>
    <w:rsid w:val="00B14142"/>
    <w:rsid w:val="00B14B5B"/>
    <w:rsid w:val="00B14E61"/>
    <w:rsid w:val="00B15E5D"/>
    <w:rsid w:val="00B15F3D"/>
    <w:rsid w:val="00B16A8F"/>
    <w:rsid w:val="00B1759D"/>
    <w:rsid w:val="00B207B3"/>
    <w:rsid w:val="00B20C9E"/>
    <w:rsid w:val="00B216E7"/>
    <w:rsid w:val="00B221EF"/>
    <w:rsid w:val="00B2255E"/>
    <w:rsid w:val="00B2383B"/>
    <w:rsid w:val="00B26685"/>
    <w:rsid w:val="00B273B4"/>
    <w:rsid w:val="00B27EA3"/>
    <w:rsid w:val="00B3310C"/>
    <w:rsid w:val="00B35E43"/>
    <w:rsid w:val="00B361A1"/>
    <w:rsid w:val="00B37361"/>
    <w:rsid w:val="00B373C7"/>
    <w:rsid w:val="00B40BE6"/>
    <w:rsid w:val="00B410C6"/>
    <w:rsid w:val="00B41BF0"/>
    <w:rsid w:val="00B41DC8"/>
    <w:rsid w:val="00B422D0"/>
    <w:rsid w:val="00B42416"/>
    <w:rsid w:val="00B43908"/>
    <w:rsid w:val="00B43CF5"/>
    <w:rsid w:val="00B43D15"/>
    <w:rsid w:val="00B43D5D"/>
    <w:rsid w:val="00B446AC"/>
    <w:rsid w:val="00B44A96"/>
    <w:rsid w:val="00B45867"/>
    <w:rsid w:val="00B45B93"/>
    <w:rsid w:val="00B511C0"/>
    <w:rsid w:val="00B515EC"/>
    <w:rsid w:val="00B517BA"/>
    <w:rsid w:val="00B543BD"/>
    <w:rsid w:val="00B54FA1"/>
    <w:rsid w:val="00B57698"/>
    <w:rsid w:val="00B577BA"/>
    <w:rsid w:val="00B60A25"/>
    <w:rsid w:val="00B60CF4"/>
    <w:rsid w:val="00B66353"/>
    <w:rsid w:val="00B67696"/>
    <w:rsid w:val="00B67CF7"/>
    <w:rsid w:val="00B70299"/>
    <w:rsid w:val="00B716D5"/>
    <w:rsid w:val="00B72BB2"/>
    <w:rsid w:val="00B734C9"/>
    <w:rsid w:val="00B755CE"/>
    <w:rsid w:val="00B76C36"/>
    <w:rsid w:val="00B77811"/>
    <w:rsid w:val="00B77878"/>
    <w:rsid w:val="00B81630"/>
    <w:rsid w:val="00B8284D"/>
    <w:rsid w:val="00B83489"/>
    <w:rsid w:val="00B83AF4"/>
    <w:rsid w:val="00B846E6"/>
    <w:rsid w:val="00B8540B"/>
    <w:rsid w:val="00B86E76"/>
    <w:rsid w:val="00B90F08"/>
    <w:rsid w:val="00B9194E"/>
    <w:rsid w:val="00B92304"/>
    <w:rsid w:val="00B92DD1"/>
    <w:rsid w:val="00B94494"/>
    <w:rsid w:val="00B94563"/>
    <w:rsid w:val="00B95BBA"/>
    <w:rsid w:val="00B978AD"/>
    <w:rsid w:val="00BA0B75"/>
    <w:rsid w:val="00BA2629"/>
    <w:rsid w:val="00BA5325"/>
    <w:rsid w:val="00BA585C"/>
    <w:rsid w:val="00BA60F7"/>
    <w:rsid w:val="00BA6B72"/>
    <w:rsid w:val="00BB12A6"/>
    <w:rsid w:val="00BB466B"/>
    <w:rsid w:val="00BB5A28"/>
    <w:rsid w:val="00BB7EC6"/>
    <w:rsid w:val="00BC0181"/>
    <w:rsid w:val="00BC4171"/>
    <w:rsid w:val="00BC4237"/>
    <w:rsid w:val="00BC6F5B"/>
    <w:rsid w:val="00BC7F62"/>
    <w:rsid w:val="00BD2E7F"/>
    <w:rsid w:val="00BD43CA"/>
    <w:rsid w:val="00BD43D4"/>
    <w:rsid w:val="00BD6F72"/>
    <w:rsid w:val="00BD7345"/>
    <w:rsid w:val="00BE0768"/>
    <w:rsid w:val="00BE1761"/>
    <w:rsid w:val="00BE1B4B"/>
    <w:rsid w:val="00BE37AE"/>
    <w:rsid w:val="00BE4074"/>
    <w:rsid w:val="00BE4909"/>
    <w:rsid w:val="00BF2577"/>
    <w:rsid w:val="00BF28A4"/>
    <w:rsid w:val="00BF2F8D"/>
    <w:rsid w:val="00BF3201"/>
    <w:rsid w:val="00BF49EF"/>
    <w:rsid w:val="00BF4F49"/>
    <w:rsid w:val="00C01C08"/>
    <w:rsid w:val="00C02449"/>
    <w:rsid w:val="00C04C6B"/>
    <w:rsid w:val="00C05F16"/>
    <w:rsid w:val="00C06C00"/>
    <w:rsid w:val="00C075F8"/>
    <w:rsid w:val="00C07BC9"/>
    <w:rsid w:val="00C11EC0"/>
    <w:rsid w:val="00C15333"/>
    <w:rsid w:val="00C15EAC"/>
    <w:rsid w:val="00C177F1"/>
    <w:rsid w:val="00C2008C"/>
    <w:rsid w:val="00C20F47"/>
    <w:rsid w:val="00C23744"/>
    <w:rsid w:val="00C27BA4"/>
    <w:rsid w:val="00C30C07"/>
    <w:rsid w:val="00C314CE"/>
    <w:rsid w:val="00C32CC8"/>
    <w:rsid w:val="00C375FD"/>
    <w:rsid w:val="00C416C6"/>
    <w:rsid w:val="00C43DB7"/>
    <w:rsid w:val="00C43E62"/>
    <w:rsid w:val="00C4472F"/>
    <w:rsid w:val="00C45569"/>
    <w:rsid w:val="00C45D2B"/>
    <w:rsid w:val="00C45E80"/>
    <w:rsid w:val="00C46B87"/>
    <w:rsid w:val="00C47CF4"/>
    <w:rsid w:val="00C5079C"/>
    <w:rsid w:val="00C5298D"/>
    <w:rsid w:val="00C52D83"/>
    <w:rsid w:val="00C53586"/>
    <w:rsid w:val="00C53776"/>
    <w:rsid w:val="00C54122"/>
    <w:rsid w:val="00C54142"/>
    <w:rsid w:val="00C54FB3"/>
    <w:rsid w:val="00C55CA4"/>
    <w:rsid w:val="00C55D55"/>
    <w:rsid w:val="00C55F20"/>
    <w:rsid w:val="00C57752"/>
    <w:rsid w:val="00C57C65"/>
    <w:rsid w:val="00C63095"/>
    <w:rsid w:val="00C73FBD"/>
    <w:rsid w:val="00C7422D"/>
    <w:rsid w:val="00C74CA8"/>
    <w:rsid w:val="00C7638D"/>
    <w:rsid w:val="00C8194D"/>
    <w:rsid w:val="00C8266D"/>
    <w:rsid w:val="00C826B7"/>
    <w:rsid w:val="00C83E13"/>
    <w:rsid w:val="00C84067"/>
    <w:rsid w:val="00C86429"/>
    <w:rsid w:val="00C8721E"/>
    <w:rsid w:val="00C90E40"/>
    <w:rsid w:val="00C914CF"/>
    <w:rsid w:val="00C93761"/>
    <w:rsid w:val="00C94089"/>
    <w:rsid w:val="00C960C1"/>
    <w:rsid w:val="00CA00F2"/>
    <w:rsid w:val="00CA1248"/>
    <w:rsid w:val="00CA1DDC"/>
    <w:rsid w:val="00CA1FED"/>
    <w:rsid w:val="00CA2194"/>
    <w:rsid w:val="00CA28A1"/>
    <w:rsid w:val="00CA5216"/>
    <w:rsid w:val="00CA5274"/>
    <w:rsid w:val="00CB02EC"/>
    <w:rsid w:val="00CB09B7"/>
    <w:rsid w:val="00CB4339"/>
    <w:rsid w:val="00CB43EC"/>
    <w:rsid w:val="00CB6234"/>
    <w:rsid w:val="00CB625C"/>
    <w:rsid w:val="00CC0704"/>
    <w:rsid w:val="00CC4C17"/>
    <w:rsid w:val="00CC51FE"/>
    <w:rsid w:val="00CC559C"/>
    <w:rsid w:val="00CC6735"/>
    <w:rsid w:val="00CC6E5D"/>
    <w:rsid w:val="00CC6E9C"/>
    <w:rsid w:val="00CC7262"/>
    <w:rsid w:val="00CC753A"/>
    <w:rsid w:val="00CD17CA"/>
    <w:rsid w:val="00CD1A1C"/>
    <w:rsid w:val="00CD1A40"/>
    <w:rsid w:val="00CD24D9"/>
    <w:rsid w:val="00CD32DA"/>
    <w:rsid w:val="00CD5B9E"/>
    <w:rsid w:val="00CD5BA2"/>
    <w:rsid w:val="00CD6E43"/>
    <w:rsid w:val="00CD747C"/>
    <w:rsid w:val="00CD74E7"/>
    <w:rsid w:val="00CE1127"/>
    <w:rsid w:val="00CE20BB"/>
    <w:rsid w:val="00CE20E7"/>
    <w:rsid w:val="00CE2B11"/>
    <w:rsid w:val="00CE3536"/>
    <w:rsid w:val="00CE37AC"/>
    <w:rsid w:val="00CE3A3C"/>
    <w:rsid w:val="00CE5A4A"/>
    <w:rsid w:val="00CE61B4"/>
    <w:rsid w:val="00CF2ACD"/>
    <w:rsid w:val="00CF6B5E"/>
    <w:rsid w:val="00CF7896"/>
    <w:rsid w:val="00CF7CE9"/>
    <w:rsid w:val="00CF7CF1"/>
    <w:rsid w:val="00D00CA6"/>
    <w:rsid w:val="00D01E8F"/>
    <w:rsid w:val="00D02043"/>
    <w:rsid w:val="00D02A5A"/>
    <w:rsid w:val="00D04B10"/>
    <w:rsid w:val="00D04B63"/>
    <w:rsid w:val="00D10BA6"/>
    <w:rsid w:val="00D11A95"/>
    <w:rsid w:val="00D13DBF"/>
    <w:rsid w:val="00D162F6"/>
    <w:rsid w:val="00D16FA1"/>
    <w:rsid w:val="00D17AD3"/>
    <w:rsid w:val="00D206B0"/>
    <w:rsid w:val="00D206CE"/>
    <w:rsid w:val="00D20C17"/>
    <w:rsid w:val="00D20CC1"/>
    <w:rsid w:val="00D21003"/>
    <w:rsid w:val="00D2216A"/>
    <w:rsid w:val="00D22EDE"/>
    <w:rsid w:val="00D24129"/>
    <w:rsid w:val="00D246D0"/>
    <w:rsid w:val="00D24FFF"/>
    <w:rsid w:val="00D25AFD"/>
    <w:rsid w:val="00D26328"/>
    <w:rsid w:val="00D30D22"/>
    <w:rsid w:val="00D31E9F"/>
    <w:rsid w:val="00D32177"/>
    <w:rsid w:val="00D32B2F"/>
    <w:rsid w:val="00D33C22"/>
    <w:rsid w:val="00D40C74"/>
    <w:rsid w:val="00D4157B"/>
    <w:rsid w:val="00D428E2"/>
    <w:rsid w:val="00D45FC8"/>
    <w:rsid w:val="00D46FAC"/>
    <w:rsid w:val="00D47180"/>
    <w:rsid w:val="00D47DB1"/>
    <w:rsid w:val="00D50630"/>
    <w:rsid w:val="00D517E8"/>
    <w:rsid w:val="00D51CA5"/>
    <w:rsid w:val="00D53662"/>
    <w:rsid w:val="00D53A66"/>
    <w:rsid w:val="00D54DD0"/>
    <w:rsid w:val="00D56F29"/>
    <w:rsid w:val="00D60190"/>
    <w:rsid w:val="00D61F61"/>
    <w:rsid w:val="00D626CC"/>
    <w:rsid w:val="00D62C5D"/>
    <w:rsid w:val="00D63278"/>
    <w:rsid w:val="00D64CAB"/>
    <w:rsid w:val="00D64D9D"/>
    <w:rsid w:val="00D65760"/>
    <w:rsid w:val="00D65B0B"/>
    <w:rsid w:val="00D65DC3"/>
    <w:rsid w:val="00D6693C"/>
    <w:rsid w:val="00D70D47"/>
    <w:rsid w:val="00D71069"/>
    <w:rsid w:val="00D735E2"/>
    <w:rsid w:val="00D73AA0"/>
    <w:rsid w:val="00D76423"/>
    <w:rsid w:val="00D802D0"/>
    <w:rsid w:val="00D80342"/>
    <w:rsid w:val="00D80E7D"/>
    <w:rsid w:val="00D845D1"/>
    <w:rsid w:val="00D8504B"/>
    <w:rsid w:val="00D86058"/>
    <w:rsid w:val="00D86710"/>
    <w:rsid w:val="00D86A0C"/>
    <w:rsid w:val="00D909E7"/>
    <w:rsid w:val="00D90C89"/>
    <w:rsid w:val="00D93561"/>
    <w:rsid w:val="00D942E8"/>
    <w:rsid w:val="00D9430E"/>
    <w:rsid w:val="00D948AB"/>
    <w:rsid w:val="00DA0F7B"/>
    <w:rsid w:val="00DA1152"/>
    <w:rsid w:val="00DA3285"/>
    <w:rsid w:val="00DA3422"/>
    <w:rsid w:val="00DA3A76"/>
    <w:rsid w:val="00DA73F1"/>
    <w:rsid w:val="00DA78A2"/>
    <w:rsid w:val="00DB0023"/>
    <w:rsid w:val="00DB11F8"/>
    <w:rsid w:val="00DB29C5"/>
    <w:rsid w:val="00DB3756"/>
    <w:rsid w:val="00DB63E3"/>
    <w:rsid w:val="00DC0A23"/>
    <w:rsid w:val="00DC0B1C"/>
    <w:rsid w:val="00DC330B"/>
    <w:rsid w:val="00DC34E3"/>
    <w:rsid w:val="00DD07DA"/>
    <w:rsid w:val="00DD2A4A"/>
    <w:rsid w:val="00DD4049"/>
    <w:rsid w:val="00DD54F4"/>
    <w:rsid w:val="00DD5A2E"/>
    <w:rsid w:val="00DD5B26"/>
    <w:rsid w:val="00DD607D"/>
    <w:rsid w:val="00DE1688"/>
    <w:rsid w:val="00DE31E6"/>
    <w:rsid w:val="00DE3326"/>
    <w:rsid w:val="00DE3CFA"/>
    <w:rsid w:val="00DF2B5E"/>
    <w:rsid w:val="00DF33F5"/>
    <w:rsid w:val="00DF50C6"/>
    <w:rsid w:val="00DF5199"/>
    <w:rsid w:val="00DF5FA6"/>
    <w:rsid w:val="00DF6D86"/>
    <w:rsid w:val="00E034B9"/>
    <w:rsid w:val="00E0486C"/>
    <w:rsid w:val="00E07125"/>
    <w:rsid w:val="00E07A28"/>
    <w:rsid w:val="00E07A61"/>
    <w:rsid w:val="00E105F6"/>
    <w:rsid w:val="00E10D64"/>
    <w:rsid w:val="00E116F2"/>
    <w:rsid w:val="00E11B27"/>
    <w:rsid w:val="00E11CB7"/>
    <w:rsid w:val="00E11FC0"/>
    <w:rsid w:val="00E12646"/>
    <w:rsid w:val="00E1414F"/>
    <w:rsid w:val="00E23787"/>
    <w:rsid w:val="00E23A0A"/>
    <w:rsid w:val="00E26569"/>
    <w:rsid w:val="00E2751F"/>
    <w:rsid w:val="00E27910"/>
    <w:rsid w:val="00E31ED9"/>
    <w:rsid w:val="00E34349"/>
    <w:rsid w:val="00E345FE"/>
    <w:rsid w:val="00E34FA4"/>
    <w:rsid w:val="00E36AA4"/>
    <w:rsid w:val="00E407AF"/>
    <w:rsid w:val="00E41B3F"/>
    <w:rsid w:val="00E41B42"/>
    <w:rsid w:val="00E42E0F"/>
    <w:rsid w:val="00E438D2"/>
    <w:rsid w:val="00E44B42"/>
    <w:rsid w:val="00E45E21"/>
    <w:rsid w:val="00E46D87"/>
    <w:rsid w:val="00E47803"/>
    <w:rsid w:val="00E513CF"/>
    <w:rsid w:val="00E518C2"/>
    <w:rsid w:val="00E5237B"/>
    <w:rsid w:val="00E54926"/>
    <w:rsid w:val="00E549AB"/>
    <w:rsid w:val="00E54EAA"/>
    <w:rsid w:val="00E558BE"/>
    <w:rsid w:val="00E56321"/>
    <w:rsid w:val="00E56E3B"/>
    <w:rsid w:val="00E603EF"/>
    <w:rsid w:val="00E63981"/>
    <w:rsid w:val="00E6412B"/>
    <w:rsid w:val="00E64178"/>
    <w:rsid w:val="00E64454"/>
    <w:rsid w:val="00E6447B"/>
    <w:rsid w:val="00E653EA"/>
    <w:rsid w:val="00E6568C"/>
    <w:rsid w:val="00E661EF"/>
    <w:rsid w:val="00E67C9D"/>
    <w:rsid w:val="00E70415"/>
    <w:rsid w:val="00E7046A"/>
    <w:rsid w:val="00E70EBC"/>
    <w:rsid w:val="00E727B8"/>
    <w:rsid w:val="00E72D26"/>
    <w:rsid w:val="00E72E4E"/>
    <w:rsid w:val="00E77568"/>
    <w:rsid w:val="00E81111"/>
    <w:rsid w:val="00E81BFB"/>
    <w:rsid w:val="00E8237A"/>
    <w:rsid w:val="00E82A3C"/>
    <w:rsid w:val="00E836AA"/>
    <w:rsid w:val="00E846ED"/>
    <w:rsid w:val="00E8588B"/>
    <w:rsid w:val="00E87C76"/>
    <w:rsid w:val="00E93A33"/>
    <w:rsid w:val="00E95CE4"/>
    <w:rsid w:val="00EA1BF2"/>
    <w:rsid w:val="00EA2638"/>
    <w:rsid w:val="00EA3AC0"/>
    <w:rsid w:val="00EA3BF5"/>
    <w:rsid w:val="00EA48C8"/>
    <w:rsid w:val="00EB2A39"/>
    <w:rsid w:val="00EB5A46"/>
    <w:rsid w:val="00EC0556"/>
    <w:rsid w:val="00EC1B44"/>
    <w:rsid w:val="00EC2DD8"/>
    <w:rsid w:val="00EC419D"/>
    <w:rsid w:val="00EC6DC7"/>
    <w:rsid w:val="00EC7FB2"/>
    <w:rsid w:val="00ED10D3"/>
    <w:rsid w:val="00ED4331"/>
    <w:rsid w:val="00ED43DC"/>
    <w:rsid w:val="00ED5424"/>
    <w:rsid w:val="00ED6928"/>
    <w:rsid w:val="00ED70C3"/>
    <w:rsid w:val="00EE0084"/>
    <w:rsid w:val="00EE10C1"/>
    <w:rsid w:val="00EE1244"/>
    <w:rsid w:val="00EE139E"/>
    <w:rsid w:val="00EE198D"/>
    <w:rsid w:val="00EE1E2D"/>
    <w:rsid w:val="00EF2EEA"/>
    <w:rsid w:val="00EF45B5"/>
    <w:rsid w:val="00EF6B27"/>
    <w:rsid w:val="00EF6EA8"/>
    <w:rsid w:val="00EF76C9"/>
    <w:rsid w:val="00EF7D6D"/>
    <w:rsid w:val="00F016F4"/>
    <w:rsid w:val="00F01D24"/>
    <w:rsid w:val="00F0224B"/>
    <w:rsid w:val="00F0244B"/>
    <w:rsid w:val="00F0292B"/>
    <w:rsid w:val="00F0451D"/>
    <w:rsid w:val="00F0460C"/>
    <w:rsid w:val="00F07416"/>
    <w:rsid w:val="00F0775D"/>
    <w:rsid w:val="00F10264"/>
    <w:rsid w:val="00F1328F"/>
    <w:rsid w:val="00F14268"/>
    <w:rsid w:val="00F14F6C"/>
    <w:rsid w:val="00F163F0"/>
    <w:rsid w:val="00F169C9"/>
    <w:rsid w:val="00F16E76"/>
    <w:rsid w:val="00F20B6D"/>
    <w:rsid w:val="00F214AB"/>
    <w:rsid w:val="00F2446C"/>
    <w:rsid w:val="00F24835"/>
    <w:rsid w:val="00F25C2E"/>
    <w:rsid w:val="00F26EE9"/>
    <w:rsid w:val="00F27750"/>
    <w:rsid w:val="00F30D09"/>
    <w:rsid w:val="00F329D8"/>
    <w:rsid w:val="00F337BF"/>
    <w:rsid w:val="00F364BE"/>
    <w:rsid w:val="00F405C1"/>
    <w:rsid w:val="00F41E86"/>
    <w:rsid w:val="00F465A8"/>
    <w:rsid w:val="00F4679A"/>
    <w:rsid w:val="00F476B1"/>
    <w:rsid w:val="00F47B19"/>
    <w:rsid w:val="00F509E8"/>
    <w:rsid w:val="00F5128B"/>
    <w:rsid w:val="00F5175D"/>
    <w:rsid w:val="00F5244C"/>
    <w:rsid w:val="00F54015"/>
    <w:rsid w:val="00F54331"/>
    <w:rsid w:val="00F54EB9"/>
    <w:rsid w:val="00F54F83"/>
    <w:rsid w:val="00F557C3"/>
    <w:rsid w:val="00F5600A"/>
    <w:rsid w:val="00F56D07"/>
    <w:rsid w:val="00F61249"/>
    <w:rsid w:val="00F61AD0"/>
    <w:rsid w:val="00F62D28"/>
    <w:rsid w:val="00F63101"/>
    <w:rsid w:val="00F64909"/>
    <w:rsid w:val="00F652F0"/>
    <w:rsid w:val="00F65519"/>
    <w:rsid w:val="00F65F59"/>
    <w:rsid w:val="00F667ED"/>
    <w:rsid w:val="00F66B29"/>
    <w:rsid w:val="00F67B32"/>
    <w:rsid w:val="00F71519"/>
    <w:rsid w:val="00F727D5"/>
    <w:rsid w:val="00F758A0"/>
    <w:rsid w:val="00F75FC3"/>
    <w:rsid w:val="00F82F8B"/>
    <w:rsid w:val="00F84007"/>
    <w:rsid w:val="00F84B87"/>
    <w:rsid w:val="00F85E00"/>
    <w:rsid w:val="00F86B53"/>
    <w:rsid w:val="00F90A61"/>
    <w:rsid w:val="00F91C27"/>
    <w:rsid w:val="00F929A2"/>
    <w:rsid w:val="00F93C6A"/>
    <w:rsid w:val="00F963BB"/>
    <w:rsid w:val="00F9690C"/>
    <w:rsid w:val="00F97D65"/>
    <w:rsid w:val="00FA09F3"/>
    <w:rsid w:val="00FA0B60"/>
    <w:rsid w:val="00FA154E"/>
    <w:rsid w:val="00FA2A5A"/>
    <w:rsid w:val="00FA2FF4"/>
    <w:rsid w:val="00FA390F"/>
    <w:rsid w:val="00FA412F"/>
    <w:rsid w:val="00FA5045"/>
    <w:rsid w:val="00FA6202"/>
    <w:rsid w:val="00FA6352"/>
    <w:rsid w:val="00FB154F"/>
    <w:rsid w:val="00FB1AA5"/>
    <w:rsid w:val="00FB3B0D"/>
    <w:rsid w:val="00FB7467"/>
    <w:rsid w:val="00FC000C"/>
    <w:rsid w:val="00FC031E"/>
    <w:rsid w:val="00FC3762"/>
    <w:rsid w:val="00FC3D57"/>
    <w:rsid w:val="00FC42BD"/>
    <w:rsid w:val="00FC55F7"/>
    <w:rsid w:val="00FC5939"/>
    <w:rsid w:val="00FC5D95"/>
    <w:rsid w:val="00FD1CE9"/>
    <w:rsid w:val="00FD4B05"/>
    <w:rsid w:val="00FD6C67"/>
    <w:rsid w:val="00FE113A"/>
    <w:rsid w:val="00FE1DDF"/>
    <w:rsid w:val="00FE25DF"/>
    <w:rsid w:val="00FE34C5"/>
    <w:rsid w:val="00FE47F0"/>
    <w:rsid w:val="00FE4DDB"/>
    <w:rsid w:val="00FE567A"/>
    <w:rsid w:val="00FF051C"/>
    <w:rsid w:val="00FF1AC9"/>
    <w:rsid w:val="00FF447B"/>
    <w:rsid w:val="00FF50AA"/>
    <w:rsid w:val="00FF5274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56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1759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2B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8E6D7B"/>
    <w:rPr>
      <w:b/>
      <w:bCs/>
    </w:rPr>
  </w:style>
  <w:style w:type="paragraph" w:customStyle="1" w:styleId="11">
    <w:name w:val="Знак Знак1 Знак Знак Знак Знак"/>
    <w:basedOn w:val="a"/>
    <w:rsid w:val="00FE47F0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B14142"/>
    <w:pPr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14142"/>
    <w:rPr>
      <w:sz w:val="16"/>
      <w:szCs w:val="16"/>
      <w:lang w:val="ru-RU" w:eastAsia="ru-RU"/>
    </w:rPr>
  </w:style>
  <w:style w:type="paragraph" w:customStyle="1" w:styleId="ConsPlusCell">
    <w:name w:val="ConsPlusCell"/>
    <w:rsid w:val="00B60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Знак"/>
    <w:basedOn w:val="a"/>
    <w:rsid w:val="001236AD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rsid w:val="001236AD"/>
    <w:pPr>
      <w:ind w:firstLine="720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236AD"/>
    <w:rPr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D162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62F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162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2F6"/>
    <w:rPr>
      <w:sz w:val="28"/>
      <w:szCs w:val="28"/>
      <w:lang w:eastAsia="en-US"/>
    </w:rPr>
  </w:style>
  <w:style w:type="paragraph" w:customStyle="1" w:styleId="12">
    <w:name w:val="Знак1"/>
    <w:basedOn w:val="a"/>
    <w:rsid w:val="00F14268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a">
    <w:name w:val="Знак"/>
    <w:basedOn w:val="a"/>
    <w:rsid w:val="00FA6352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3D3003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13">
    <w:name w:val="Абзац списка1"/>
    <w:basedOn w:val="a"/>
    <w:rsid w:val="003D3003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4">
    <w:name w:val="Знак1"/>
    <w:basedOn w:val="a"/>
    <w:rsid w:val="009E2A63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1759D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1759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ac">
    <w:name w:val="Title"/>
    <w:basedOn w:val="a"/>
    <w:link w:val="ad"/>
    <w:qFormat/>
    <w:locked/>
    <w:rsid w:val="00691AC5"/>
    <w:pPr>
      <w:ind w:firstLine="0"/>
      <w:jc w:val="center"/>
    </w:pPr>
    <w:rPr>
      <w:rFonts w:eastAsia="Times New Roman"/>
      <w:szCs w:val="24"/>
      <w:lang w:eastAsia="ru-RU"/>
    </w:rPr>
  </w:style>
  <w:style w:type="character" w:customStyle="1" w:styleId="ad">
    <w:name w:val="Название Знак"/>
    <w:basedOn w:val="a0"/>
    <w:link w:val="ac"/>
    <w:rsid w:val="00691AC5"/>
    <w:rPr>
      <w:rFonts w:eastAsia="Times New Roman"/>
      <w:sz w:val="28"/>
      <w:szCs w:val="24"/>
    </w:rPr>
  </w:style>
  <w:style w:type="paragraph" w:customStyle="1" w:styleId="ConsPlusNormal">
    <w:name w:val="ConsPlusNormal"/>
    <w:rsid w:val="00E44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Знак Знак2 Знак"/>
    <w:basedOn w:val="a"/>
    <w:rsid w:val="00D56F2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styleId="ae">
    <w:name w:val="Emphasis"/>
    <w:basedOn w:val="a0"/>
    <w:uiPriority w:val="99"/>
    <w:qFormat/>
    <w:locked/>
    <w:rsid w:val="007C28E9"/>
    <w:rPr>
      <w:i/>
      <w:iCs/>
    </w:rPr>
  </w:style>
  <w:style w:type="paragraph" w:customStyle="1" w:styleId="af">
    <w:name w:val="Знак"/>
    <w:basedOn w:val="a"/>
    <w:rsid w:val="00793425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22">
    <w:name w:val="Абзац списка2"/>
    <w:basedOn w:val="a"/>
    <w:rsid w:val="007010B4"/>
    <w:pPr>
      <w:ind w:left="720" w:firstLine="0"/>
      <w:contextualSpacing/>
      <w:jc w:val="left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328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3286"/>
    <w:rPr>
      <w:rFonts w:ascii="Tahoma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452D6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Знак Знак3 Знак"/>
    <w:basedOn w:val="a"/>
    <w:rsid w:val="00302CAE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List Paragraph"/>
    <w:basedOn w:val="a"/>
    <w:uiPriority w:val="99"/>
    <w:qFormat/>
    <w:rsid w:val="007C4EA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5">
    <w:name w:val="Знак1 Знак Знак Знак"/>
    <w:basedOn w:val="a"/>
    <w:rsid w:val="00834D2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"/>
    <w:basedOn w:val="a"/>
    <w:rsid w:val="008759B6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af5">
    <w:name w:val="Знак"/>
    <w:basedOn w:val="a"/>
    <w:rsid w:val="00287F57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2">
    <w:name w:val="Абзац списка3"/>
    <w:basedOn w:val="a"/>
    <w:rsid w:val="005748ED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6">
    <w:name w:val="Знак1"/>
    <w:basedOn w:val="a"/>
    <w:rsid w:val="0029656C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6">
    <w:name w:val="Знак"/>
    <w:basedOn w:val="a"/>
    <w:rsid w:val="00270278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4">
    <w:name w:val="Абзац списка4"/>
    <w:basedOn w:val="a"/>
    <w:rsid w:val="00182382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EA3AC0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EA3AC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A3AC0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A3AC0"/>
    <w:rPr>
      <w:rFonts w:ascii="Times New Roman" w:hAnsi="Times New Roman" w:cs="Times New Roman"/>
      <w:sz w:val="24"/>
      <w:szCs w:val="24"/>
    </w:rPr>
  </w:style>
  <w:style w:type="paragraph" w:customStyle="1" w:styleId="17">
    <w:name w:val="1 Знак"/>
    <w:basedOn w:val="a"/>
    <w:rsid w:val="006817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ody Text"/>
    <w:basedOn w:val="a"/>
    <w:link w:val="af8"/>
    <w:rsid w:val="008C5D67"/>
    <w:pPr>
      <w:suppressAutoHyphens/>
      <w:overflowPunct w:val="0"/>
      <w:autoSpaceDE w:val="0"/>
      <w:spacing w:line="252" w:lineRule="auto"/>
      <w:ind w:firstLine="0"/>
      <w:textAlignment w:val="baseline"/>
    </w:pPr>
    <w:rPr>
      <w:rFonts w:eastAsia="Times New Roman"/>
      <w:szCs w:val="20"/>
      <w:lang w:eastAsia="ar-SA"/>
    </w:rPr>
  </w:style>
  <w:style w:type="character" w:customStyle="1" w:styleId="af8">
    <w:name w:val="Основной текст Знак"/>
    <w:basedOn w:val="a0"/>
    <w:link w:val="af7"/>
    <w:rsid w:val="008C5D67"/>
    <w:rPr>
      <w:rFonts w:eastAsia="Times New Roman"/>
      <w:sz w:val="28"/>
      <w:lang w:eastAsia="ar-SA"/>
    </w:rPr>
  </w:style>
  <w:style w:type="paragraph" w:customStyle="1" w:styleId="18">
    <w:name w:val="Знак1 Знак Знак Знак"/>
    <w:basedOn w:val="a"/>
    <w:rsid w:val="008C5D67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9">
    <w:name w:val="Знак"/>
    <w:basedOn w:val="a"/>
    <w:rsid w:val="006C4BFF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3">
    <w:name w:val="Знак Знак3 Знак"/>
    <w:basedOn w:val="a"/>
    <w:rsid w:val="003641B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нак1"/>
    <w:basedOn w:val="a"/>
    <w:rsid w:val="006A4EF5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a">
    <w:name w:val="Гипертекстовая ссылка"/>
    <w:basedOn w:val="a0"/>
    <w:uiPriority w:val="99"/>
    <w:rsid w:val="00027B60"/>
    <w:rPr>
      <w:rFonts w:cs="Times New Roman"/>
      <w:b/>
      <w:color w:val="106BBE"/>
      <w:sz w:val="26"/>
    </w:rPr>
  </w:style>
  <w:style w:type="character" w:customStyle="1" w:styleId="FontStyle26">
    <w:name w:val="Font Style26"/>
    <w:basedOn w:val="a0"/>
    <w:rsid w:val="00E2751F"/>
    <w:rPr>
      <w:rFonts w:ascii="Times New Roman" w:hAnsi="Times New Roman" w:cs="Times New Roman"/>
      <w:sz w:val="26"/>
      <w:szCs w:val="26"/>
    </w:rPr>
  </w:style>
  <w:style w:type="paragraph" w:styleId="afb">
    <w:name w:val="Body Text Indent"/>
    <w:basedOn w:val="a"/>
    <w:link w:val="afc"/>
    <w:uiPriority w:val="99"/>
    <w:semiHidden/>
    <w:unhideWhenUsed/>
    <w:rsid w:val="00A15FC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A15FC1"/>
    <w:rPr>
      <w:sz w:val="28"/>
      <w:szCs w:val="28"/>
      <w:lang w:eastAsia="en-US"/>
    </w:rPr>
  </w:style>
  <w:style w:type="paragraph" w:customStyle="1" w:styleId="5">
    <w:name w:val="Абзац списка5"/>
    <w:basedOn w:val="a"/>
    <w:rsid w:val="006C1AE0"/>
    <w:pPr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styleId="afd">
    <w:name w:val="No Spacing"/>
    <w:uiPriority w:val="1"/>
    <w:qFormat/>
    <w:rsid w:val="00BE1B4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0AE0-E976-4EAF-84C5-F9610602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ки Администрации Волгоградской обл.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­_Tadtaeva</dc:creator>
  <cp:lastModifiedBy>User</cp:lastModifiedBy>
  <cp:revision>8</cp:revision>
  <cp:lastPrinted>2017-01-13T05:21:00Z</cp:lastPrinted>
  <dcterms:created xsi:type="dcterms:W3CDTF">2017-01-09T05:49:00Z</dcterms:created>
  <dcterms:modified xsi:type="dcterms:W3CDTF">2017-01-13T07:27:00Z</dcterms:modified>
</cp:coreProperties>
</file>